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B4" w:rsidRDefault="005070B4" w:rsidP="005A428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70B4" w:rsidRDefault="005070B4" w:rsidP="005A428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70B4" w:rsidRDefault="005070B4" w:rsidP="005A428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70B4" w:rsidRDefault="005070B4" w:rsidP="005A428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70B4" w:rsidRDefault="005070B4" w:rsidP="005A428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70B4" w:rsidRDefault="005070B4" w:rsidP="005A428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4280" w:rsidRPr="002B5E5F" w:rsidRDefault="005A4280" w:rsidP="005A4280">
      <w:pPr>
        <w:jc w:val="center"/>
        <w:rPr>
          <w:rFonts w:ascii="Times New Roman" w:hAnsi="Times New Roman"/>
          <w:b/>
          <w:sz w:val="32"/>
          <w:szCs w:val="32"/>
        </w:rPr>
      </w:pPr>
      <w:r w:rsidRPr="002B5E5F">
        <w:rPr>
          <w:rFonts w:ascii="Times New Roman" w:hAnsi="Times New Roman"/>
          <w:b/>
          <w:sz w:val="32"/>
          <w:szCs w:val="32"/>
        </w:rPr>
        <w:t>Программа курса внеурочной деятельности</w:t>
      </w:r>
    </w:p>
    <w:p w:rsidR="005A4280" w:rsidRPr="00FE326E" w:rsidRDefault="005A4280" w:rsidP="005A4280">
      <w:pPr>
        <w:tabs>
          <w:tab w:val="left" w:pos="679"/>
        </w:tabs>
        <w:jc w:val="center"/>
        <w:rPr>
          <w:rFonts w:ascii="Times New Roman" w:hAnsi="Times New Roman"/>
          <w:b/>
          <w:sz w:val="32"/>
          <w:szCs w:val="32"/>
        </w:rPr>
      </w:pPr>
      <w:r w:rsidRPr="00FE326E">
        <w:rPr>
          <w:rFonts w:ascii="Times New Roman" w:hAnsi="Times New Roman"/>
          <w:b/>
          <w:sz w:val="28"/>
          <w:szCs w:val="28"/>
        </w:rPr>
        <w:t>по    общеинтеллектуальному направлению</w:t>
      </w:r>
    </w:p>
    <w:p w:rsidR="005A4280" w:rsidRPr="00456C74" w:rsidRDefault="005A4280" w:rsidP="005A4280">
      <w:pPr>
        <w:shd w:val="clear" w:color="auto" w:fill="FFFFFF"/>
        <w:ind w:right="-29"/>
        <w:jc w:val="center"/>
        <w:rPr>
          <w:rFonts w:ascii="Times New Roman" w:hAnsi="Times New Roman"/>
          <w:b/>
          <w:iCs/>
          <w:spacing w:val="-13"/>
          <w:sz w:val="32"/>
          <w:szCs w:val="32"/>
        </w:rPr>
      </w:pPr>
      <w:r w:rsidRPr="00456C74">
        <w:rPr>
          <w:rFonts w:ascii="Times New Roman" w:hAnsi="Times New Roman"/>
          <w:b/>
          <w:iCs/>
          <w:spacing w:val="-13"/>
          <w:sz w:val="32"/>
          <w:szCs w:val="32"/>
        </w:rPr>
        <w:t>«</w:t>
      </w:r>
      <w:r w:rsidRPr="00456C74">
        <w:rPr>
          <w:rFonts w:ascii="Times New Roman" w:hAnsi="Times New Roman"/>
          <w:b/>
          <w:sz w:val="32"/>
          <w:szCs w:val="32"/>
        </w:rPr>
        <w:t>ЛЕГО</w:t>
      </w:r>
      <w:r w:rsidRPr="00456C74">
        <w:rPr>
          <w:rFonts w:ascii="Times New Roman" w:hAnsi="Times New Roman"/>
          <w:b/>
          <w:iCs/>
          <w:spacing w:val="-13"/>
          <w:sz w:val="32"/>
          <w:szCs w:val="32"/>
        </w:rPr>
        <w:t>»</w:t>
      </w:r>
    </w:p>
    <w:p w:rsidR="005A4280" w:rsidRPr="00C96548" w:rsidRDefault="005A4280" w:rsidP="005A4280">
      <w:pPr>
        <w:tabs>
          <w:tab w:val="left" w:pos="679"/>
        </w:tabs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A4280" w:rsidRDefault="005A4280" w:rsidP="005A42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4280" w:rsidRDefault="005A4280" w:rsidP="005A42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4280" w:rsidRDefault="005A4280" w:rsidP="005A42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4280" w:rsidRDefault="005A4280" w:rsidP="005A42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4280" w:rsidRDefault="005A4280" w:rsidP="005A42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4280" w:rsidRDefault="005A4280" w:rsidP="005A42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4280" w:rsidRDefault="005A4280" w:rsidP="005A42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4280" w:rsidRPr="00C96548" w:rsidRDefault="005A4280" w:rsidP="005A42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6548">
        <w:rPr>
          <w:rFonts w:ascii="Times New Roman" w:hAnsi="Times New Roman"/>
          <w:sz w:val="28"/>
          <w:szCs w:val="28"/>
        </w:rPr>
        <w:t>Срок реализации: 2 года</w:t>
      </w:r>
    </w:p>
    <w:p w:rsidR="005A4280" w:rsidRPr="00C96548" w:rsidRDefault="005A4280" w:rsidP="005A42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6548">
        <w:rPr>
          <w:rFonts w:ascii="Times New Roman" w:hAnsi="Times New Roman"/>
          <w:sz w:val="28"/>
          <w:szCs w:val="28"/>
        </w:rPr>
        <w:t>Возрастная категория обучающихся: 7-8 лет</w:t>
      </w:r>
    </w:p>
    <w:p w:rsidR="005A4280" w:rsidRPr="00314A4A" w:rsidRDefault="005A4280" w:rsidP="005A4280">
      <w:pPr>
        <w:jc w:val="center"/>
        <w:rPr>
          <w:b/>
          <w:sz w:val="36"/>
          <w:szCs w:val="36"/>
        </w:rPr>
      </w:pPr>
    </w:p>
    <w:p w:rsidR="005A4280" w:rsidRDefault="005A4280" w:rsidP="005A4280">
      <w:pPr>
        <w:tabs>
          <w:tab w:val="left" w:pos="1887"/>
        </w:tabs>
        <w:rPr>
          <w:b/>
          <w:sz w:val="28"/>
          <w:szCs w:val="28"/>
        </w:rPr>
      </w:pPr>
    </w:p>
    <w:p w:rsidR="005A4280" w:rsidRDefault="005A4280" w:rsidP="005A4280">
      <w:pPr>
        <w:tabs>
          <w:tab w:val="left" w:pos="1887"/>
        </w:tabs>
        <w:rPr>
          <w:sz w:val="28"/>
          <w:szCs w:val="28"/>
        </w:rPr>
      </w:pPr>
    </w:p>
    <w:p w:rsidR="005A4280" w:rsidRPr="001964CB" w:rsidRDefault="005A4280" w:rsidP="005A4280">
      <w:pPr>
        <w:tabs>
          <w:tab w:val="left" w:pos="1887"/>
        </w:tabs>
        <w:jc w:val="right"/>
        <w:rPr>
          <w:rFonts w:ascii="Times New Roman" w:hAnsi="Times New Roman"/>
          <w:sz w:val="28"/>
          <w:szCs w:val="28"/>
        </w:rPr>
      </w:pPr>
      <w:r w:rsidRPr="001964CB">
        <w:rPr>
          <w:rFonts w:ascii="Times New Roman" w:hAnsi="Times New Roman"/>
          <w:sz w:val="28"/>
          <w:szCs w:val="28"/>
        </w:rPr>
        <w:t>Автор – составитель:</w:t>
      </w:r>
      <w:r w:rsidR="00507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очникова Татьяна Владимировна</w:t>
      </w:r>
    </w:p>
    <w:p w:rsidR="005A4280" w:rsidRDefault="005A4280" w:rsidP="005A4280">
      <w:pPr>
        <w:tabs>
          <w:tab w:val="left" w:pos="1887"/>
        </w:tabs>
        <w:jc w:val="right"/>
        <w:rPr>
          <w:rFonts w:ascii="Times New Roman" w:hAnsi="Times New Roman"/>
          <w:sz w:val="28"/>
          <w:szCs w:val="28"/>
        </w:rPr>
      </w:pPr>
      <w:r w:rsidRPr="001964CB">
        <w:rPr>
          <w:rFonts w:ascii="Times New Roman" w:hAnsi="Times New Roman"/>
          <w:sz w:val="28"/>
          <w:szCs w:val="28"/>
        </w:rPr>
        <w:t xml:space="preserve">учитель  начальных классов      </w:t>
      </w:r>
    </w:p>
    <w:p w:rsidR="005A4280" w:rsidRDefault="005A4280" w:rsidP="005A4280">
      <w:pPr>
        <w:tabs>
          <w:tab w:val="left" w:pos="1887"/>
        </w:tabs>
        <w:jc w:val="center"/>
        <w:rPr>
          <w:rFonts w:ascii="Times New Roman" w:hAnsi="Times New Roman"/>
          <w:sz w:val="28"/>
          <w:szCs w:val="28"/>
        </w:rPr>
      </w:pPr>
    </w:p>
    <w:p w:rsidR="005A4280" w:rsidRDefault="005A4280" w:rsidP="005A4280">
      <w:pPr>
        <w:tabs>
          <w:tab w:val="left" w:pos="188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Южно-Степной</w:t>
      </w:r>
    </w:p>
    <w:p w:rsidR="005A4280" w:rsidRDefault="005A4280" w:rsidP="005A4280">
      <w:pPr>
        <w:tabs>
          <w:tab w:val="left" w:pos="188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</w:t>
      </w:r>
    </w:p>
    <w:p w:rsidR="005A4280" w:rsidRDefault="005A4280" w:rsidP="005A4280">
      <w:pPr>
        <w:pStyle w:val="a7"/>
        <w:tabs>
          <w:tab w:val="left" w:pos="1887"/>
        </w:tabs>
        <w:spacing w:after="0" w:line="240" w:lineRule="auto"/>
        <w:ind w:left="180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4280" w:rsidRDefault="005A4280" w:rsidP="005A4280">
      <w:pPr>
        <w:pStyle w:val="a7"/>
        <w:tabs>
          <w:tab w:val="left" w:pos="1887"/>
        </w:tabs>
        <w:spacing w:after="0" w:line="240" w:lineRule="auto"/>
        <w:ind w:left="180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A4280" w:rsidRPr="006C2092" w:rsidRDefault="005A4280" w:rsidP="005A4280">
      <w:pPr>
        <w:pStyle w:val="a7"/>
        <w:tabs>
          <w:tab w:val="left" w:pos="1887"/>
        </w:tabs>
        <w:spacing w:after="0" w:line="240" w:lineRule="auto"/>
        <w:ind w:left="180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en-US" w:eastAsia="ar-SA"/>
        </w:rPr>
        <w:lastRenderedPageBreak/>
        <w:t>I</w:t>
      </w:r>
      <w:r w:rsidRPr="003D46D6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6C2092">
        <w:rPr>
          <w:rFonts w:ascii="Times New Roman" w:hAnsi="Times New Roman"/>
          <w:b/>
          <w:sz w:val="24"/>
          <w:szCs w:val="24"/>
          <w:lang w:eastAsia="ar-SA"/>
        </w:rPr>
        <w:t>Пояснительная записка</w:t>
      </w:r>
    </w:p>
    <w:p w:rsidR="005A4280" w:rsidRPr="006C2092" w:rsidRDefault="005A4280" w:rsidP="005A4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sz w:val="24"/>
          <w:szCs w:val="24"/>
        </w:rPr>
        <w:t xml:space="preserve">Настоящий курс предлагает использование образовательных конструкторов LEGO  как инструмента для обучения школьников конструированию, моделированию  на занятиях Лего – конструирования. </w:t>
      </w:r>
    </w:p>
    <w:p w:rsidR="005A4280" w:rsidRPr="006C2092" w:rsidRDefault="005A4280" w:rsidP="005A4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sz w:val="24"/>
          <w:szCs w:val="24"/>
        </w:rPr>
        <w:t>Курс является пропедевтическим для подготовки к дальнейшему изучению ЛЕГО</w:t>
      </w:r>
      <w:r w:rsidR="00752FEA">
        <w:rPr>
          <w:rFonts w:ascii="Times New Roman" w:hAnsi="Times New Roman"/>
          <w:sz w:val="24"/>
          <w:szCs w:val="24"/>
        </w:rPr>
        <w:t xml:space="preserve"> </w:t>
      </w:r>
      <w:r w:rsidRPr="006C2092">
        <w:rPr>
          <w:rFonts w:ascii="Times New Roman" w:hAnsi="Times New Roman"/>
          <w:sz w:val="24"/>
          <w:szCs w:val="24"/>
        </w:rPr>
        <w:t>- конструирования с применением компьютерных технологий.</w:t>
      </w:r>
    </w:p>
    <w:p w:rsidR="005A4280" w:rsidRPr="006C2092" w:rsidRDefault="005A4280" w:rsidP="005A4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b/>
          <w:sz w:val="24"/>
          <w:szCs w:val="24"/>
        </w:rPr>
        <w:t>Обоснование курса</w:t>
      </w:r>
    </w:p>
    <w:p w:rsidR="005A4280" w:rsidRPr="006C2092" w:rsidRDefault="005A4280" w:rsidP="005A4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sz w:val="24"/>
          <w:szCs w:val="24"/>
        </w:rPr>
        <w:t xml:space="preserve">Применение конструкторов LEGO во внеурочной деятельности в школе, позволяет существенно повысить мотивацию учащихся, организовать их творческую и исследовательскую работу. А также позволяет школьникам в форме познавательной игры узнать многие важные идеи и развивать необходимые в дальнейшей жизни навыки. </w:t>
      </w:r>
    </w:p>
    <w:p w:rsidR="00761561" w:rsidRPr="009C774F" w:rsidRDefault="00A0731E" w:rsidP="00A0731E">
      <w:pPr>
        <w:pStyle w:val="Li"/>
      </w:pPr>
      <w:r w:rsidRPr="00594C8E">
        <w:rPr>
          <w:b/>
        </w:rPr>
        <w:t>Целью</w:t>
      </w:r>
      <w:r w:rsidRPr="00594C8E">
        <w:t xml:space="preserve"> курса «ЛЕГО» </w:t>
      </w:r>
      <w:r>
        <w:t xml:space="preserve">является </w:t>
      </w:r>
      <w:r w:rsidR="00761561">
        <w:t>в</w:t>
      </w:r>
      <w:r w:rsidR="00761561" w:rsidRPr="009C774F">
        <w:t>сесторон</w:t>
      </w:r>
      <w:r w:rsidR="00761561">
        <w:t>нее развитие личности учащегося (развитие навыков конструирования,</w:t>
      </w:r>
      <w:r>
        <w:t xml:space="preserve"> </w:t>
      </w:r>
      <w:r w:rsidR="00761561">
        <w:t>р</w:t>
      </w:r>
      <w:r w:rsidR="00761561" w:rsidRPr="009C774F">
        <w:t>азвитие логического мышления</w:t>
      </w:r>
      <w:r w:rsidR="00761561">
        <w:t>,</w:t>
      </w:r>
      <w:r w:rsidR="00761561" w:rsidRPr="009C774F">
        <w:t xml:space="preserve"> </w:t>
      </w:r>
      <w:r w:rsidR="00761561">
        <w:t>м</w:t>
      </w:r>
      <w:r w:rsidR="00761561" w:rsidRPr="009C774F">
        <w:t>отивация к изучению наук естественно – научного цикла: окружающего мира, краеведения,  физики, информатики, математики</w:t>
      </w:r>
      <w:r>
        <w:t>).</w:t>
      </w:r>
    </w:p>
    <w:p w:rsidR="00761561" w:rsidRDefault="005A4280" w:rsidP="00761561">
      <w:pPr>
        <w:pStyle w:val="Ol"/>
        <w:ind w:firstLine="709"/>
        <w:rPr>
          <w:b/>
        </w:rPr>
      </w:pPr>
      <w:r w:rsidRPr="006C2092">
        <w:rPr>
          <w:b/>
        </w:rPr>
        <w:t>Основные задачи курса:</w:t>
      </w:r>
    </w:p>
    <w:p w:rsidR="005A4280" w:rsidRPr="00761561" w:rsidRDefault="00761561" w:rsidP="00761561">
      <w:pPr>
        <w:pStyle w:val="Ol"/>
        <w:numPr>
          <w:ilvl w:val="3"/>
          <w:numId w:val="8"/>
        </w:numPr>
        <w:ind w:left="284" w:hanging="284"/>
      </w:pPr>
      <w:r>
        <w:t>п</w:t>
      </w:r>
      <w:r w:rsidRPr="00761561">
        <w:t xml:space="preserve">ознакомить </w:t>
      </w:r>
      <w:r w:rsidR="005A4280" w:rsidRPr="00761561">
        <w:t xml:space="preserve"> с основными принципами механики; </w:t>
      </w:r>
    </w:p>
    <w:p w:rsidR="005A4280" w:rsidRPr="00761561" w:rsidRDefault="00761561" w:rsidP="005A4280">
      <w:pPr>
        <w:pStyle w:val="Li"/>
        <w:numPr>
          <w:ilvl w:val="0"/>
          <w:numId w:val="8"/>
        </w:numPr>
        <w:tabs>
          <w:tab w:val="left" w:pos="284"/>
        </w:tabs>
        <w:ind w:left="0" w:firstLine="0"/>
      </w:pPr>
      <w:r>
        <w:t>р</w:t>
      </w:r>
      <w:r w:rsidRPr="00761561">
        <w:t>азвивать умения работать по предложенным инструкциям по сборке моделей</w:t>
      </w:r>
      <w:r w:rsidR="005A4280" w:rsidRPr="00761561">
        <w:t xml:space="preserve">; </w:t>
      </w:r>
    </w:p>
    <w:p w:rsidR="005A4280" w:rsidRPr="00761561" w:rsidRDefault="00761561" w:rsidP="005A4280">
      <w:pPr>
        <w:pStyle w:val="Li"/>
        <w:numPr>
          <w:ilvl w:val="0"/>
          <w:numId w:val="8"/>
        </w:numPr>
        <w:tabs>
          <w:tab w:val="left" w:pos="284"/>
          <w:tab w:val="left" w:pos="1620"/>
        </w:tabs>
        <w:ind w:left="0" w:firstLine="0"/>
      </w:pPr>
      <w:r>
        <w:t>р</w:t>
      </w:r>
      <w:r w:rsidR="005A4280" w:rsidRPr="00761561">
        <w:t>азви</w:t>
      </w:r>
      <w:r w:rsidRPr="00761561">
        <w:t>вать</w:t>
      </w:r>
      <w:r w:rsidR="005A4280" w:rsidRPr="00761561">
        <w:t xml:space="preserve"> умения творчески подходить к решению задачи; </w:t>
      </w:r>
      <w:bookmarkStart w:id="0" w:name="_GoBack"/>
      <w:bookmarkEnd w:id="0"/>
    </w:p>
    <w:p w:rsidR="005A4280" w:rsidRPr="00761561" w:rsidRDefault="00761561" w:rsidP="005A4280">
      <w:pPr>
        <w:pStyle w:val="Li"/>
        <w:numPr>
          <w:ilvl w:val="0"/>
          <w:numId w:val="8"/>
        </w:numPr>
        <w:tabs>
          <w:tab w:val="left" w:pos="284"/>
          <w:tab w:val="left" w:pos="1620"/>
        </w:tabs>
        <w:ind w:left="0" w:firstLine="0"/>
      </w:pPr>
      <w:r>
        <w:t>р</w:t>
      </w:r>
      <w:r w:rsidR="005A4280" w:rsidRPr="00761561">
        <w:t>азви</w:t>
      </w:r>
      <w:r w:rsidRPr="00761561">
        <w:t>вать</w:t>
      </w:r>
      <w:r w:rsidR="005A4280" w:rsidRPr="00761561">
        <w:t xml:space="preserve"> умения довести решение задачи до работающей модели; </w:t>
      </w:r>
    </w:p>
    <w:p w:rsidR="00761561" w:rsidRPr="00761561" w:rsidRDefault="00761561" w:rsidP="00761561">
      <w:pPr>
        <w:pStyle w:val="Li"/>
        <w:numPr>
          <w:ilvl w:val="0"/>
          <w:numId w:val="8"/>
        </w:numPr>
        <w:tabs>
          <w:tab w:val="left" w:pos="284"/>
          <w:tab w:val="left" w:pos="1620"/>
        </w:tabs>
        <w:ind w:left="0" w:firstLine="0"/>
        <w:jc w:val="both"/>
      </w:pPr>
      <w:r>
        <w:t>р</w:t>
      </w:r>
      <w:r w:rsidR="005A4280" w:rsidRPr="00761561">
        <w:t>азви</w:t>
      </w:r>
      <w:r w:rsidRPr="00761561">
        <w:t>вать</w:t>
      </w:r>
      <w:r w:rsidR="005A4280" w:rsidRPr="00761561"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761561" w:rsidRPr="00761561" w:rsidRDefault="00761561" w:rsidP="00761561">
      <w:pPr>
        <w:pStyle w:val="Li"/>
        <w:numPr>
          <w:ilvl w:val="0"/>
          <w:numId w:val="8"/>
        </w:numPr>
        <w:tabs>
          <w:tab w:val="left" w:pos="284"/>
          <w:tab w:val="left" w:pos="1620"/>
        </w:tabs>
        <w:ind w:left="0" w:firstLine="0"/>
        <w:jc w:val="both"/>
      </w:pPr>
      <w:r>
        <w:t>р</w:t>
      </w:r>
      <w:r w:rsidRPr="00761561">
        <w:t>азвивать творческие способности и логическое мышление детей;</w:t>
      </w:r>
    </w:p>
    <w:p w:rsidR="005A4280" w:rsidRPr="00761561" w:rsidRDefault="00761561" w:rsidP="005A4280">
      <w:pPr>
        <w:pStyle w:val="Li"/>
        <w:numPr>
          <w:ilvl w:val="0"/>
          <w:numId w:val="8"/>
        </w:numPr>
        <w:tabs>
          <w:tab w:val="left" w:pos="284"/>
        </w:tabs>
        <w:ind w:left="0" w:firstLine="0"/>
      </w:pPr>
      <w:r>
        <w:t>р</w:t>
      </w:r>
      <w:r w:rsidR="005A4280" w:rsidRPr="00761561">
        <w:t>азви</w:t>
      </w:r>
      <w:r w:rsidRPr="00761561">
        <w:t xml:space="preserve">вать </w:t>
      </w:r>
      <w:r w:rsidR="005A4280" w:rsidRPr="00761561">
        <w:t xml:space="preserve"> умения работать над проектом в команде, эффективно распределять обязанности; </w:t>
      </w:r>
    </w:p>
    <w:p w:rsidR="00761561" w:rsidRDefault="00761561" w:rsidP="00761561">
      <w:pPr>
        <w:pStyle w:val="Li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>п</w:t>
      </w:r>
      <w:r w:rsidRPr="00761561">
        <w:t xml:space="preserve">одготовить </w:t>
      </w:r>
      <w:r w:rsidR="005A4280" w:rsidRPr="00761561">
        <w:t xml:space="preserve"> к дальнейшему изучению Лего</w:t>
      </w:r>
      <w:r>
        <w:t xml:space="preserve"> </w:t>
      </w:r>
      <w:r w:rsidR="005A4280" w:rsidRPr="00761561">
        <w:t>- конструирования с применением компьютерных технологий</w:t>
      </w:r>
      <w:r>
        <w:t>;</w:t>
      </w:r>
    </w:p>
    <w:p w:rsidR="00761561" w:rsidRDefault="00761561" w:rsidP="00761561">
      <w:pPr>
        <w:pStyle w:val="Li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>подготовить к изучению</w:t>
      </w:r>
    </w:p>
    <w:p w:rsidR="005A4280" w:rsidRPr="00761561" w:rsidRDefault="00761561" w:rsidP="00761561">
      <w:pPr>
        <w:pStyle w:val="Li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 xml:space="preserve"> о</w:t>
      </w:r>
      <w:r w:rsidR="005A4280" w:rsidRPr="00761561">
        <w:t>беспечивать к</w:t>
      </w:r>
      <w:r>
        <w:t>омфортное самочувствие ребенка.</w:t>
      </w:r>
    </w:p>
    <w:p w:rsidR="005A4280" w:rsidRPr="003F7500" w:rsidRDefault="005A4280" w:rsidP="005A42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2092">
        <w:rPr>
          <w:rFonts w:ascii="Times New Roman" w:eastAsia="Calibri" w:hAnsi="Times New Roman"/>
          <w:sz w:val="24"/>
          <w:szCs w:val="24"/>
        </w:rPr>
        <w:t>Основным направлением  курса  «ЛЕГО</w:t>
      </w:r>
      <w:r w:rsidR="00761561">
        <w:rPr>
          <w:rFonts w:ascii="Times New Roman" w:eastAsia="Calibri" w:hAnsi="Times New Roman"/>
          <w:sz w:val="24"/>
          <w:szCs w:val="24"/>
        </w:rPr>
        <w:t xml:space="preserve"> </w:t>
      </w:r>
      <w:r w:rsidRPr="006C2092">
        <w:rPr>
          <w:rFonts w:ascii="Times New Roman" w:eastAsia="Calibri" w:hAnsi="Times New Roman"/>
          <w:sz w:val="24"/>
          <w:szCs w:val="24"/>
        </w:rPr>
        <w:t xml:space="preserve">- конструирование» во внеурочной деятельности  является </w:t>
      </w:r>
      <w:r w:rsidRPr="006C2092">
        <w:rPr>
          <w:rFonts w:ascii="Times New Roman" w:eastAsia="Calibri" w:hAnsi="Times New Roman"/>
          <w:b/>
          <w:sz w:val="24"/>
          <w:szCs w:val="24"/>
        </w:rPr>
        <w:t xml:space="preserve">проектная  и трудовая деятельность </w:t>
      </w:r>
      <w:r w:rsidRPr="006C2092">
        <w:rPr>
          <w:rFonts w:ascii="Times New Roman" w:eastAsia="Calibri" w:hAnsi="Times New Roman"/>
          <w:sz w:val="24"/>
          <w:szCs w:val="24"/>
        </w:rPr>
        <w:t>младших школьников.</w:t>
      </w:r>
    </w:p>
    <w:p w:rsidR="005A4280" w:rsidRPr="0070778A" w:rsidRDefault="005A4280" w:rsidP="005A4280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70778A">
        <w:rPr>
          <w:rFonts w:ascii="Times New Roman" w:eastAsia="Calibri" w:hAnsi="Times New Roman"/>
          <w:i/>
          <w:sz w:val="24"/>
          <w:szCs w:val="24"/>
        </w:rPr>
        <w:t>Основные формы и приемы работы с учащимися:</w:t>
      </w:r>
    </w:p>
    <w:p w:rsidR="005A4280" w:rsidRPr="0070778A" w:rsidRDefault="005A4280" w:rsidP="005A4280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70778A">
        <w:rPr>
          <w:rFonts w:ascii="Times New Roman" w:eastAsia="Calibri" w:hAnsi="Times New Roman"/>
          <w:sz w:val="24"/>
          <w:szCs w:val="24"/>
        </w:rPr>
        <w:t>Беседа</w:t>
      </w:r>
    </w:p>
    <w:p w:rsidR="005A4280" w:rsidRPr="0070778A" w:rsidRDefault="005A4280" w:rsidP="005A4280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70778A">
        <w:rPr>
          <w:rFonts w:ascii="Times New Roman" w:eastAsia="Calibri" w:hAnsi="Times New Roman"/>
          <w:sz w:val="24"/>
          <w:szCs w:val="24"/>
        </w:rPr>
        <w:t>Ролевая игра</w:t>
      </w:r>
    </w:p>
    <w:p w:rsidR="005A4280" w:rsidRPr="0070778A" w:rsidRDefault="005A4280" w:rsidP="005A4280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70778A">
        <w:rPr>
          <w:rFonts w:ascii="Times New Roman" w:eastAsia="Calibri" w:hAnsi="Times New Roman"/>
          <w:sz w:val="24"/>
          <w:szCs w:val="24"/>
        </w:rPr>
        <w:t>Познавательная игра</w:t>
      </w:r>
    </w:p>
    <w:p w:rsidR="005A4280" w:rsidRPr="0070778A" w:rsidRDefault="005A4280" w:rsidP="005A4280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дание по образцу (</w:t>
      </w:r>
      <w:r w:rsidRPr="0070778A">
        <w:rPr>
          <w:rFonts w:ascii="Times New Roman" w:eastAsia="Calibri" w:hAnsi="Times New Roman"/>
          <w:sz w:val="24"/>
          <w:szCs w:val="24"/>
        </w:rPr>
        <w:t>с использованием инструкции)</w:t>
      </w:r>
    </w:p>
    <w:p w:rsidR="005A4280" w:rsidRPr="0070778A" w:rsidRDefault="005A4280" w:rsidP="005A4280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ворческое моделирование (</w:t>
      </w:r>
      <w:r w:rsidRPr="0070778A">
        <w:rPr>
          <w:rFonts w:ascii="Times New Roman" w:eastAsia="Calibri" w:hAnsi="Times New Roman"/>
          <w:sz w:val="24"/>
          <w:szCs w:val="24"/>
        </w:rPr>
        <w:t>создание модели-рисунка)</w:t>
      </w:r>
    </w:p>
    <w:p w:rsidR="005A4280" w:rsidRPr="0070778A" w:rsidRDefault="005A4280" w:rsidP="005A4280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70778A">
        <w:rPr>
          <w:rFonts w:ascii="Times New Roman" w:eastAsia="Calibri" w:hAnsi="Times New Roman"/>
          <w:sz w:val="24"/>
          <w:szCs w:val="24"/>
        </w:rPr>
        <w:t>Викторина</w:t>
      </w:r>
    </w:p>
    <w:p w:rsidR="005A4280" w:rsidRPr="0070778A" w:rsidRDefault="005A4280" w:rsidP="005A4280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70778A">
        <w:rPr>
          <w:rFonts w:ascii="Times New Roman" w:eastAsia="Calibri" w:hAnsi="Times New Roman"/>
          <w:sz w:val="24"/>
          <w:szCs w:val="24"/>
        </w:rPr>
        <w:t>Проект</w:t>
      </w:r>
    </w:p>
    <w:p w:rsidR="005A4280" w:rsidRPr="003F7500" w:rsidRDefault="005A4280" w:rsidP="005A42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sz w:val="24"/>
          <w:szCs w:val="24"/>
        </w:rPr>
        <w:t>Настоящая программа учебного курса предназначена для учащихся 1-2 классов образовательных учреждений, которые впервые будут знакомиться с LEGO – технологиями. Занятия проводятся в группах (5-10человек) 1 раз в неделю по 35-45 минут.</w:t>
      </w:r>
    </w:p>
    <w:p w:rsidR="005A4280" w:rsidRPr="005A4280" w:rsidRDefault="005A4280" w:rsidP="005A4280">
      <w:pPr>
        <w:pStyle w:val="Style24"/>
        <w:widowControl/>
        <w:tabs>
          <w:tab w:val="left" w:pos="1462"/>
        </w:tabs>
        <w:ind w:left="749"/>
        <w:jc w:val="center"/>
        <w:rPr>
          <w:rStyle w:val="FontStyle40"/>
          <w:rFonts w:ascii="Times New Roman" w:hAnsi="Times New Roman" w:cs="Times New Roman"/>
          <w:b/>
          <w:sz w:val="24"/>
          <w:szCs w:val="24"/>
        </w:rPr>
      </w:pPr>
      <w:r w:rsidRPr="005A4280">
        <w:rPr>
          <w:rStyle w:val="FontStyle40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A4280">
        <w:rPr>
          <w:rStyle w:val="FontStyle40"/>
          <w:rFonts w:ascii="Times New Roman" w:hAnsi="Times New Roman" w:cs="Times New Roman"/>
          <w:b/>
          <w:sz w:val="24"/>
          <w:szCs w:val="24"/>
        </w:rPr>
        <w:t>. Описание ценностных ориентиров содержания курса внеурочной деятельности</w:t>
      </w:r>
    </w:p>
    <w:p w:rsidR="005A4280" w:rsidRPr="006C2092" w:rsidRDefault="005A4280" w:rsidP="005A4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sz w:val="24"/>
          <w:szCs w:val="24"/>
        </w:rPr>
        <w:t>В процессе решения практических задач и поиска оптимальных решений младшие школьники осваивают понятия баланса конструкции, ее оптимальной формы, прочности, устойчивости, жесткости и подвижности, а также передачи движения внутри конструкции. Изучая простые механизмы, дети учатся работать руками (развитие мелких и точных движений), развивают элементарное конструкторское мышление, фантазию.</w:t>
      </w:r>
    </w:p>
    <w:p w:rsidR="005A4280" w:rsidRPr="006C2092" w:rsidRDefault="005A4280" w:rsidP="005A4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sz w:val="24"/>
          <w:szCs w:val="24"/>
        </w:rPr>
        <w:t xml:space="preserve">Обучающая среда ЛЕГО позволяет учащимся использовать и развивать навыки конкретного познания, строить новые знания на привычном фундаменте. В то же время </w:t>
      </w:r>
      <w:r w:rsidRPr="006C2092">
        <w:rPr>
          <w:rFonts w:ascii="Times New Roman" w:hAnsi="Times New Roman"/>
          <w:sz w:val="24"/>
          <w:szCs w:val="24"/>
        </w:rPr>
        <w:lastRenderedPageBreak/>
        <w:t>новым для учащихся является работа над проектами. И хотя этапы работы над проектом отличаются от этапов, по которым идет работа над проектами в средней школе, но цели остаются теми же. В ходе работы над проектами дети начинают учиться работать с дополнительной литературой. Идет активная работа по обучению ребят анализу собранного материала и аргументации в правильности выбора данного материала. В ходе занятий повышается коммуникативная активность каждого ребенка, происходит развитие его творческих способностей. Повышается мотивация к учению. Занятия ЛЕГО-конструированием помогают в усвоении математических и логических задач, связанных с объемом и площадью, а так же в усвоении других математических знаний, так как для создания проектов требуется провести простейшие расчеты и сделать чертежи. У учащихся, занимающихся ЛЕГО-конструированием, улучшается память, появляются положительные сдвиги в улучшении почерка (так как работа с мелкими деталями конструктора положительно влияет на мелкую моторику), речь становится более логической.</w:t>
      </w:r>
    </w:p>
    <w:p w:rsidR="005A4280" w:rsidRPr="006C2092" w:rsidRDefault="005A4280" w:rsidP="005A4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sz w:val="24"/>
          <w:szCs w:val="24"/>
        </w:rPr>
        <w:t xml:space="preserve">Образовательная система LEGO предлагает такие методики и такие решения, которые помогают становиться творчески мыслящими, обучают работе в команде. Эта система предлагает детям проблемы, дает в руки инструменты, позволяющие им найти своё собственное решение. Благодаря этому учащиеся испытывают удовольствие подлинного достижения. </w:t>
      </w:r>
    </w:p>
    <w:p w:rsidR="005A4280" w:rsidRPr="00FC5563" w:rsidRDefault="005A4280" w:rsidP="005A428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C5563">
        <w:rPr>
          <w:rStyle w:val="FontStyle40"/>
          <w:rFonts w:ascii="Times New Roman" w:hAnsi="Times New Roman"/>
          <w:b/>
          <w:sz w:val="28"/>
          <w:szCs w:val="28"/>
          <w:lang w:val="en-US"/>
        </w:rPr>
        <w:t>III</w:t>
      </w:r>
      <w:r w:rsidRPr="00FC5563">
        <w:rPr>
          <w:rStyle w:val="FontStyle40"/>
          <w:rFonts w:ascii="Times New Roman" w:hAnsi="Times New Roman"/>
          <w:b/>
          <w:sz w:val="28"/>
          <w:szCs w:val="28"/>
        </w:rPr>
        <w:t>.Содержание изучаемого курса внеурочной деятельности</w:t>
      </w:r>
    </w:p>
    <w:p w:rsidR="00752FEA" w:rsidRPr="00752FEA" w:rsidRDefault="00752FEA" w:rsidP="005A42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FEA">
        <w:rPr>
          <w:rFonts w:ascii="Times New Roman" w:hAnsi="Times New Roman"/>
          <w:b/>
          <w:sz w:val="24"/>
          <w:szCs w:val="24"/>
        </w:rPr>
        <w:t>1 год обучения</w:t>
      </w:r>
    </w:p>
    <w:p w:rsidR="005A4280" w:rsidRPr="006C2092" w:rsidRDefault="005A4280" w:rsidP="005A42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092">
        <w:rPr>
          <w:rFonts w:ascii="Times New Roman" w:hAnsi="Times New Roman"/>
          <w:sz w:val="24"/>
          <w:szCs w:val="24"/>
          <w:u w:val="single"/>
        </w:rPr>
        <w:t xml:space="preserve">Знакомство с ЛЕГО </w:t>
      </w:r>
    </w:p>
    <w:p w:rsidR="005A4280" w:rsidRPr="006C2092" w:rsidRDefault="005A4280" w:rsidP="005A4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sz w:val="24"/>
          <w:szCs w:val="24"/>
        </w:rPr>
        <w:t>Знакомство с ЛЕГО.  Спонтанная индивидуальная ЛЕГО-игра.</w:t>
      </w:r>
    </w:p>
    <w:p w:rsidR="005A4280" w:rsidRPr="006C2092" w:rsidRDefault="005A4280" w:rsidP="005A4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sz w:val="24"/>
          <w:szCs w:val="24"/>
        </w:rPr>
        <w:t>Путешествие по ЛЕГО-стране. Исследователи цвета. Исследователи кирпичиков. Волшебные кирпичики. Исследователи формочек. Волшебные формочки.</w:t>
      </w:r>
    </w:p>
    <w:p w:rsidR="005A4280" w:rsidRPr="006C2092" w:rsidRDefault="005A4280" w:rsidP="005A428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2092">
        <w:rPr>
          <w:rFonts w:ascii="Times New Roman" w:hAnsi="Times New Roman"/>
          <w:sz w:val="24"/>
          <w:szCs w:val="24"/>
          <w:u w:val="single"/>
        </w:rPr>
        <w:t>Село, в к</w:t>
      </w:r>
      <w:r w:rsidR="00752FEA">
        <w:rPr>
          <w:rFonts w:ascii="Times New Roman" w:hAnsi="Times New Roman"/>
          <w:sz w:val="24"/>
          <w:szCs w:val="24"/>
          <w:u w:val="single"/>
        </w:rPr>
        <w:t>отором я живу!</w:t>
      </w:r>
    </w:p>
    <w:p w:rsidR="005A4280" w:rsidRPr="006C2092" w:rsidRDefault="005A4280" w:rsidP="005A4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sz w:val="24"/>
          <w:szCs w:val="24"/>
        </w:rPr>
        <w:t>Деревенский пейзаж. П</w:t>
      </w:r>
      <w:r w:rsidR="00A0731E">
        <w:rPr>
          <w:rFonts w:ascii="Times New Roman" w:hAnsi="Times New Roman"/>
          <w:sz w:val="24"/>
          <w:szCs w:val="24"/>
        </w:rPr>
        <w:t>роект «Школьный двор». Проект «</w:t>
      </w:r>
      <w:r w:rsidRPr="006C2092">
        <w:rPr>
          <w:rFonts w:ascii="Times New Roman" w:hAnsi="Times New Roman"/>
          <w:sz w:val="24"/>
          <w:szCs w:val="24"/>
        </w:rPr>
        <w:t>Село, в котором я живу!» (Интеграция «Краеведения» и ЛЕГО»)</w:t>
      </w:r>
    </w:p>
    <w:p w:rsidR="005A4280" w:rsidRPr="006C2092" w:rsidRDefault="00752FEA" w:rsidP="005A428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ранспорт</w:t>
      </w:r>
    </w:p>
    <w:p w:rsidR="005A4280" w:rsidRPr="006C2092" w:rsidRDefault="005A4280" w:rsidP="005A4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sz w:val="24"/>
          <w:szCs w:val="24"/>
        </w:rPr>
        <w:t>Транспорт. Городской, специальный, легковой, воздушный и др. проект «Транспорт» (интеграция ПДД и ЛЕГО)</w:t>
      </w:r>
    </w:p>
    <w:p w:rsidR="00752FEA" w:rsidRPr="00752FEA" w:rsidRDefault="00752FEA" w:rsidP="00752FEA">
      <w:pPr>
        <w:pStyle w:val="1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  <w:r w:rsidRPr="00752FEA">
        <w:rPr>
          <w:rFonts w:ascii="Times New Roman" w:eastAsia="Times New Roman" w:hAnsi="Times New Roman"/>
          <w:sz w:val="24"/>
          <w:szCs w:val="24"/>
          <w:lang w:eastAsia="en-US"/>
        </w:rPr>
        <w:t>2 год обучения</w:t>
      </w:r>
    </w:p>
    <w:p w:rsidR="00752FEA" w:rsidRPr="00752FEA" w:rsidRDefault="00752FEA" w:rsidP="00752FEA">
      <w:pPr>
        <w:pStyle w:val="1"/>
        <w:jc w:val="left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  <w:r w:rsidRPr="00752FEA">
        <w:rPr>
          <w:rFonts w:ascii="Times New Roman" w:eastAsia="Times New Roman" w:hAnsi="Times New Roman"/>
          <w:b w:val="0"/>
          <w:sz w:val="24"/>
          <w:szCs w:val="24"/>
          <w:lang w:eastAsia="en-US"/>
        </w:rPr>
        <w:t xml:space="preserve">Знакомство  с  ПервоРоботом WeDo, его составляющими частями. </w:t>
      </w:r>
    </w:p>
    <w:p w:rsidR="00752FEA" w:rsidRPr="00752FEA" w:rsidRDefault="00752FEA" w:rsidP="00752FEA">
      <w:pPr>
        <w:pStyle w:val="1"/>
        <w:jc w:val="left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  <w:r w:rsidRPr="00752FEA">
        <w:rPr>
          <w:rFonts w:ascii="Times New Roman" w:eastAsia="Times New Roman" w:hAnsi="Times New Roman"/>
          <w:b w:val="0"/>
          <w:sz w:val="24"/>
          <w:szCs w:val="24"/>
          <w:lang w:eastAsia="en-US"/>
        </w:rPr>
        <w:t>Элементы конструктора ПервоРобот LEGO® WeDo™ (LEGO Education WeDo Software): Коммутатор LEGO® USB Hub, Мотор,  Датчик наклона,  Датчик движения</w:t>
      </w:r>
    </w:p>
    <w:p w:rsidR="00752FEA" w:rsidRPr="00752FEA" w:rsidRDefault="00752FEA" w:rsidP="00752FEA">
      <w:pPr>
        <w:pStyle w:val="1"/>
        <w:jc w:val="left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  <w:r w:rsidRPr="00752FEA">
        <w:rPr>
          <w:rFonts w:ascii="Times New Roman" w:eastAsia="Times New Roman" w:hAnsi="Times New Roman"/>
          <w:b w:val="0"/>
          <w:sz w:val="24"/>
          <w:szCs w:val="24"/>
          <w:lang w:eastAsia="en-US"/>
        </w:rPr>
        <w:t>Устойчивость LEGO моделей. Изготовление модели «Танцующие птицы».</w:t>
      </w:r>
    </w:p>
    <w:p w:rsidR="00752FEA" w:rsidRPr="00752FEA" w:rsidRDefault="00752FEA" w:rsidP="00752FEA">
      <w:pPr>
        <w:pStyle w:val="1"/>
        <w:jc w:val="left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  <w:r w:rsidRPr="00752FEA">
        <w:rPr>
          <w:rFonts w:ascii="Times New Roman" w:eastAsia="Times New Roman" w:hAnsi="Times New Roman"/>
          <w:b w:val="0"/>
          <w:sz w:val="24"/>
          <w:szCs w:val="24"/>
          <w:lang w:eastAsia="en-US"/>
        </w:rPr>
        <w:t>Изготовление модели «Голодный аллигатор»</w:t>
      </w:r>
    </w:p>
    <w:p w:rsidR="00752FEA" w:rsidRPr="00752FEA" w:rsidRDefault="00752FEA" w:rsidP="00752FEA">
      <w:pPr>
        <w:pStyle w:val="1"/>
        <w:jc w:val="left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  <w:r w:rsidRPr="00752FEA">
        <w:rPr>
          <w:rFonts w:ascii="Times New Roman" w:eastAsia="Times New Roman" w:hAnsi="Times New Roman"/>
          <w:b w:val="0"/>
          <w:sz w:val="24"/>
          <w:szCs w:val="24"/>
          <w:lang w:eastAsia="en-US"/>
        </w:rPr>
        <w:t xml:space="preserve">Изготовление модели «Обезьянка – барабанщица» </w:t>
      </w:r>
    </w:p>
    <w:p w:rsidR="00752FEA" w:rsidRPr="00752FEA" w:rsidRDefault="00752FEA" w:rsidP="00752FEA">
      <w:pPr>
        <w:pStyle w:val="1"/>
        <w:jc w:val="left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  <w:r w:rsidRPr="00752FEA">
        <w:rPr>
          <w:rFonts w:ascii="Times New Roman" w:eastAsia="Times New Roman" w:hAnsi="Times New Roman"/>
          <w:b w:val="0"/>
          <w:sz w:val="24"/>
          <w:szCs w:val="24"/>
          <w:lang w:eastAsia="en-US"/>
        </w:rPr>
        <w:t>Изготовление модели «Порхающая птица»</w:t>
      </w:r>
    </w:p>
    <w:p w:rsidR="00752FEA" w:rsidRPr="00752FEA" w:rsidRDefault="00752FEA" w:rsidP="00752FEA">
      <w:pPr>
        <w:pStyle w:val="1"/>
        <w:jc w:val="left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  <w:r w:rsidRPr="00752FEA">
        <w:rPr>
          <w:rFonts w:ascii="Times New Roman" w:eastAsia="Times New Roman" w:hAnsi="Times New Roman"/>
          <w:b w:val="0"/>
          <w:sz w:val="24"/>
          <w:szCs w:val="24"/>
          <w:lang w:eastAsia="en-US"/>
        </w:rPr>
        <w:t>Изготовление модели «Рычащий лев»</w:t>
      </w:r>
    </w:p>
    <w:p w:rsidR="00752FEA" w:rsidRPr="00752FEA" w:rsidRDefault="00752FEA" w:rsidP="00752FEA">
      <w:pPr>
        <w:pStyle w:val="1"/>
        <w:jc w:val="left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  <w:r w:rsidRPr="00752FEA">
        <w:rPr>
          <w:rFonts w:ascii="Times New Roman" w:eastAsia="Times New Roman" w:hAnsi="Times New Roman"/>
          <w:b w:val="0"/>
          <w:sz w:val="24"/>
          <w:szCs w:val="24"/>
          <w:lang w:eastAsia="en-US"/>
        </w:rPr>
        <w:t>Изготовление модели «Умная вертушка»</w:t>
      </w:r>
    </w:p>
    <w:p w:rsidR="00752FEA" w:rsidRPr="00752FEA" w:rsidRDefault="00752FEA" w:rsidP="00752FEA">
      <w:pPr>
        <w:pStyle w:val="1"/>
        <w:jc w:val="left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  <w:r w:rsidRPr="00752FEA">
        <w:rPr>
          <w:rFonts w:ascii="Times New Roman" w:eastAsia="Times New Roman" w:hAnsi="Times New Roman"/>
          <w:b w:val="0"/>
          <w:sz w:val="24"/>
          <w:szCs w:val="24"/>
          <w:lang w:eastAsia="en-US"/>
        </w:rPr>
        <w:t>Изготовление модели «Непотопляемый парусник»</w:t>
      </w:r>
    </w:p>
    <w:p w:rsidR="00752FEA" w:rsidRPr="00752FEA" w:rsidRDefault="00752FEA" w:rsidP="00752FEA">
      <w:pPr>
        <w:pStyle w:val="1"/>
        <w:jc w:val="left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  <w:r w:rsidRPr="00752FEA">
        <w:rPr>
          <w:rFonts w:ascii="Times New Roman" w:eastAsia="Times New Roman" w:hAnsi="Times New Roman"/>
          <w:b w:val="0"/>
          <w:sz w:val="24"/>
          <w:szCs w:val="24"/>
          <w:lang w:eastAsia="en-US"/>
        </w:rPr>
        <w:t>Изготовление модели «Спасение самолета»</w:t>
      </w:r>
    </w:p>
    <w:p w:rsidR="00752FEA" w:rsidRPr="00752FEA" w:rsidRDefault="00752FEA" w:rsidP="00752FEA">
      <w:pPr>
        <w:pStyle w:val="1"/>
        <w:jc w:val="left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  <w:r w:rsidRPr="00752FEA">
        <w:rPr>
          <w:rFonts w:ascii="Times New Roman" w:eastAsia="Times New Roman" w:hAnsi="Times New Roman"/>
          <w:b w:val="0"/>
          <w:sz w:val="24"/>
          <w:szCs w:val="24"/>
          <w:lang w:eastAsia="en-US"/>
        </w:rPr>
        <w:t>Изготовление модели «Спасение от великана»</w:t>
      </w:r>
    </w:p>
    <w:p w:rsidR="00752FEA" w:rsidRPr="00752FEA" w:rsidRDefault="00752FEA" w:rsidP="00752FEA">
      <w:pPr>
        <w:pStyle w:val="1"/>
        <w:jc w:val="left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  <w:r w:rsidRPr="00752FEA">
        <w:rPr>
          <w:rFonts w:ascii="Times New Roman" w:eastAsia="Times New Roman" w:hAnsi="Times New Roman"/>
          <w:b w:val="0"/>
          <w:sz w:val="24"/>
          <w:szCs w:val="24"/>
          <w:lang w:eastAsia="en-US"/>
        </w:rPr>
        <w:t>Изготовление модели «Вратарь»</w:t>
      </w:r>
    </w:p>
    <w:p w:rsidR="00752FEA" w:rsidRPr="00752FEA" w:rsidRDefault="00752FEA" w:rsidP="00752FEA">
      <w:pPr>
        <w:pStyle w:val="1"/>
        <w:jc w:val="left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  <w:r w:rsidRPr="00752FEA">
        <w:rPr>
          <w:rFonts w:ascii="Times New Roman" w:eastAsia="Times New Roman" w:hAnsi="Times New Roman"/>
          <w:b w:val="0"/>
          <w:sz w:val="24"/>
          <w:szCs w:val="24"/>
          <w:lang w:eastAsia="en-US"/>
        </w:rPr>
        <w:t>Изготовление модели «Нападающий»</w:t>
      </w:r>
    </w:p>
    <w:p w:rsidR="00752FEA" w:rsidRPr="00752FEA" w:rsidRDefault="00752FEA" w:rsidP="00752FEA">
      <w:pPr>
        <w:pStyle w:val="1"/>
        <w:jc w:val="left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  <w:r w:rsidRPr="00752FEA">
        <w:rPr>
          <w:rFonts w:ascii="Times New Roman" w:eastAsia="Times New Roman" w:hAnsi="Times New Roman"/>
          <w:b w:val="0"/>
          <w:sz w:val="24"/>
          <w:szCs w:val="24"/>
          <w:lang w:eastAsia="en-US"/>
        </w:rPr>
        <w:t>Изготовление модели «Ликующие болельщики»</w:t>
      </w:r>
    </w:p>
    <w:p w:rsidR="00752FEA" w:rsidRPr="00752FEA" w:rsidRDefault="00752FEA" w:rsidP="00752FEA">
      <w:pPr>
        <w:pStyle w:val="1"/>
        <w:jc w:val="left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  <w:r w:rsidRPr="00752FEA">
        <w:rPr>
          <w:rFonts w:ascii="Times New Roman" w:eastAsia="Times New Roman" w:hAnsi="Times New Roman"/>
          <w:b w:val="0"/>
          <w:sz w:val="24"/>
          <w:szCs w:val="24"/>
          <w:lang w:eastAsia="en-US"/>
        </w:rPr>
        <w:t>Проект «LEGO и сказки». Защита проектов.</w:t>
      </w:r>
    </w:p>
    <w:p w:rsidR="005A4280" w:rsidRPr="00FC5563" w:rsidRDefault="005A4280" w:rsidP="00752FEA">
      <w:pPr>
        <w:pStyle w:val="1"/>
        <w:ind w:firstLine="709"/>
        <w:rPr>
          <w:rStyle w:val="FontStyle40"/>
          <w:rFonts w:ascii="Times New Roman" w:hAnsi="Times New Roman"/>
          <w:sz w:val="28"/>
          <w:szCs w:val="28"/>
        </w:rPr>
      </w:pPr>
      <w:r w:rsidRPr="00FC5563">
        <w:rPr>
          <w:rStyle w:val="FontStyle40"/>
          <w:rFonts w:ascii="Times New Roman" w:hAnsi="Times New Roman"/>
          <w:sz w:val="28"/>
          <w:szCs w:val="28"/>
          <w:lang w:val="en-US"/>
        </w:rPr>
        <w:t>IV</w:t>
      </w:r>
      <w:r w:rsidRPr="00FC5563">
        <w:rPr>
          <w:rStyle w:val="FontStyle40"/>
          <w:rFonts w:ascii="Times New Roman" w:hAnsi="Times New Roman"/>
          <w:sz w:val="28"/>
          <w:szCs w:val="28"/>
        </w:rPr>
        <w:t>. Планируемые результаты внеурочной деятельности</w:t>
      </w:r>
    </w:p>
    <w:p w:rsidR="005A4280" w:rsidRPr="00B4700B" w:rsidRDefault="005A4280" w:rsidP="005A4280">
      <w:pPr>
        <w:spacing w:after="0"/>
        <w:rPr>
          <w:rFonts w:ascii="Times New Roman" w:hAnsi="Times New Roman"/>
          <w:sz w:val="24"/>
          <w:szCs w:val="24"/>
        </w:rPr>
      </w:pPr>
      <w:r w:rsidRPr="00B4700B">
        <w:rPr>
          <w:rFonts w:ascii="Times New Roman" w:hAnsi="Times New Roman"/>
          <w:sz w:val="24"/>
          <w:szCs w:val="24"/>
        </w:rPr>
        <w:t xml:space="preserve">Программа обеспечивает достижение </w:t>
      </w:r>
      <w:r>
        <w:rPr>
          <w:rFonts w:ascii="Times New Roman" w:hAnsi="Times New Roman"/>
          <w:sz w:val="24"/>
          <w:szCs w:val="24"/>
        </w:rPr>
        <w:t xml:space="preserve">учащимися </w:t>
      </w:r>
      <w:r w:rsidRPr="00B4700B">
        <w:rPr>
          <w:rFonts w:ascii="Times New Roman" w:hAnsi="Times New Roman"/>
          <w:sz w:val="24"/>
          <w:szCs w:val="24"/>
        </w:rPr>
        <w:t xml:space="preserve"> следующих личностных, метапредметных и предметных результатов.</w:t>
      </w:r>
    </w:p>
    <w:p w:rsidR="005A4280" w:rsidRPr="00A0731E" w:rsidRDefault="005A4280" w:rsidP="005A4280">
      <w:pPr>
        <w:spacing w:after="0" w:line="240" w:lineRule="auto"/>
        <w:ind w:left="-18" w:firstLine="18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A0731E">
        <w:rPr>
          <w:rFonts w:ascii="Times New Roman" w:hAnsi="Times New Roman"/>
          <w:b/>
          <w:kern w:val="24"/>
          <w:sz w:val="24"/>
          <w:szCs w:val="24"/>
          <w:lang w:eastAsia="ru-RU"/>
        </w:rPr>
        <w:t>Личностные</w:t>
      </w:r>
      <w:r w:rsidR="00A0731E" w:rsidRPr="00A0731E">
        <w:rPr>
          <w:rFonts w:ascii="Times New Roman" w:hAnsi="Times New Roman"/>
          <w:b/>
          <w:kern w:val="24"/>
          <w:sz w:val="24"/>
          <w:szCs w:val="24"/>
          <w:lang w:eastAsia="ru-RU"/>
        </w:rPr>
        <w:t>:</w:t>
      </w:r>
    </w:p>
    <w:p w:rsidR="005A4280" w:rsidRPr="006C2092" w:rsidRDefault="005A4280" w:rsidP="005A4280">
      <w:pPr>
        <w:pStyle w:val="a7"/>
        <w:numPr>
          <w:ilvl w:val="0"/>
          <w:numId w:val="1"/>
        </w:numPr>
        <w:spacing w:after="0" w:line="240" w:lineRule="auto"/>
        <w:ind w:left="-18" w:firstLine="18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kern w:val="24"/>
          <w:sz w:val="24"/>
          <w:szCs w:val="24"/>
        </w:rPr>
        <w:t>формирование уважительного отношения к иному мнению</w:t>
      </w:r>
      <w:r w:rsidR="00A0731E">
        <w:rPr>
          <w:rFonts w:ascii="Times New Roman" w:hAnsi="Times New Roman"/>
          <w:kern w:val="24"/>
          <w:sz w:val="24"/>
          <w:szCs w:val="24"/>
        </w:rPr>
        <w:t>;</w:t>
      </w:r>
    </w:p>
    <w:p w:rsidR="005A4280" w:rsidRPr="006C2092" w:rsidRDefault="005A4280" w:rsidP="005A4280">
      <w:pPr>
        <w:pStyle w:val="a7"/>
        <w:numPr>
          <w:ilvl w:val="0"/>
          <w:numId w:val="1"/>
        </w:numPr>
        <w:spacing w:after="0" w:line="240" w:lineRule="auto"/>
        <w:ind w:left="-18" w:firstLine="18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kern w:val="24"/>
          <w:sz w:val="24"/>
          <w:szCs w:val="24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</w:t>
      </w:r>
      <w:r w:rsidR="00A0731E">
        <w:rPr>
          <w:rFonts w:ascii="Times New Roman" w:hAnsi="Times New Roman"/>
          <w:kern w:val="24"/>
          <w:sz w:val="24"/>
          <w:szCs w:val="24"/>
        </w:rPr>
        <w:t>;</w:t>
      </w:r>
    </w:p>
    <w:p w:rsidR="005A4280" w:rsidRPr="006C2092" w:rsidRDefault="005A4280" w:rsidP="005A4280">
      <w:pPr>
        <w:pStyle w:val="a7"/>
        <w:numPr>
          <w:ilvl w:val="0"/>
          <w:numId w:val="1"/>
        </w:numPr>
        <w:spacing w:after="0" w:line="240" w:lineRule="auto"/>
        <w:ind w:left="-18" w:firstLine="18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итуациях, умения не создавать конфликтов и находить выходы из спорных ситуаций</w:t>
      </w:r>
      <w:r w:rsidR="00A0731E">
        <w:rPr>
          <w:rFonts w:ascii="Times New Roman" w:hAnsi="Times New Roman"/>
          <w:sz w:val="24"/>
          <w:szCs w:val="24"/>
        </w:rPr>
        <w:t>;</w:t>
      </w:r>
    </w:p>
    <w:p w:rsidR="005A4280" w:rsidRPr="00A0731E" w:rsidRDefault="005A4280" w:rsidP="00A0731E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731E">
        <w:rPr>
          <w:rFonts w:ascii="Times New Roman" w:hAnsi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</w:t>
      </w:r>
      <w:r w:rsidR="00A0731E">
        <w:rPr>
          <w:rFonts w:ascii="Times New Roman" w:hAnsi="Times New Roman"/>
          <w:sz w:val="24"/>
          <w:szCs w:val="24"/>
        </w:rPr>
        <w:t>.</w:t>
      </w:r>
    </w:p>
    <w:p w:rsidR="005A4280" w:rsidRPr="00A0731E" w:rsidRDefault="005A4280" w:rsidP="005A4280">
      <w:pPr>
        <w:spacing w:after="0" w:line="240" w:lineRule="auto"/>
        <w:ind w:left="-18" w:firstLine="18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A0731E">
        <w:rPr>
          <w:rFonts w:ascii="Times New Roman" w:hAnsi="Times New Roman"/>
          <w:b/>
          <w:kern w:val="24"/>
          <w:sz w:val="24"/>
          <w:szCs w:val="24"/>
          <w:lang w:eastAsia="ru-RU"/>
        </w:rPr>
        <w:t>Метапредметные</w:t>
      </w:r>
      <w:r w:rsidR="00A0731E" w:rsidRPr="00A0731E">
        <w:rPr>
          <w:rFonts w:ascii="Times New Roman" w:hAnsi="Times New Roman"/>
          <w:b/>
          <w:kern w:val="24"/>
          <w:sz w:val="24"/>
          <w:szCs w:val="24"/>
          <w:lang w:eastAsia="ru-RU"/>
        </w:rPr>
        <w:t>:</w:t>
      </w:r>
    </w:p>
    <w:p w:rsidR="005A4280" w:rsidRPr="006C2092" w:rsidRDefault="005A4280" w:rsidP="005A4280">
      <w:pPr>
        <w:pStyle w:val="a7"/>
        <w:numPr>
          <w:ilvl w:val="0"/>
          <w:numId w:val="2"/>
        </w:numPr>
        <w:spacing w:after="0" w:line="240" w:lineRule="auto"/>
        <w:ind w:left="-18" w:firstLine="18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kern w:val="24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</w:t>
      </w:r>
      <w:r w:rsidR="00A0731E">
        <w:rPr>
          <w:rFonts w:ascii="Times New Roman" w:hAnsi="Times New Roman"/>
          <w:kern w:val="24"/>
          <w:sz w:val="24"/>
          <w:szCs w:val="24"/>
        </w:rPr>
        <w:t>;</w:t>
      </w:r>
    </w:p>
    <w:p w:rsidR="005A4280" w:rsidRPr="006C2092" w:rsidRDefault="005A4280" w:rsidP="005A4280">
      <w:pPr>
        <w:pStyle w:val="a7"/>
        <w:numPr>
          <w:ilvl w:val="0"/>
          <w:numId w:val="2"/>
        </w:numPr>
        <w:spacing w:after="0" w:line="240" w:lineRule="auto"/>
        <w:ind w:left="-18" w:firstLine="18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kern w:val="24"/>
          <w:sz w:val="24"/>
          <w:szCs w:val="24"/>
        </w:rPr>
        <w:t>освоение способов решения проблем творческого и поискового характера</w:t>
      </w:r>
      <w:r w:rsidR="00A0731E">
        <w:rPr>
          <w:rFonts w:ascii="Times New Roman" w:hAnsi="Times New Roman"/>
          <w:kern w:val="24"/>
          <w:sz w:val="24"/>
          <w:szCs w:val="24"/>
        </w:rPr>
        <w:t>;</w:t>
      </w:r>
    </w:p>
    <w:p w:rsidR="005A4280" w:rsidRPr="006C2092" w:rsidRDefault="005A4280" w:rsidP="005A4280">
      <w:pPr>
        <w:pStyle w:val="a7"/>
        <w:numPr>
          <w:ilvl w:val="0"/>
          <w:numId w:val="2"/>
        </w:numPr>
        <w:spacing w:after="0" w:line="240" w:lineRule="auto"/>
        <w:ind w:left="-18" w:firstLine="18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kern w:val="24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</w:t>
      </w:r>
      <w:r w:rsidR="00A0731E">
        <w:rPr>
          <w:rFonts w:ascii="Times New Roman" w:hAnsi="Times New Roman"/>
          <w:kern w:val="24"/>
          <w:sz w:val="24"/>
          <w:szCs w:val="24"/>
        </w:rPr>
        <w:t>;</w:t>
      </w:r>
    </w:p>
    <w:p w:rsidR="005A4280" w:rsidRPr="006C2092" w:rsidRDefault="005A4280" w:rsidP="005A4280">
      <w:pPr>
        <w:pStyle w:val="a7"/>
        <w:numPr>
          <w:ilvl w:val="0"/>
          <w:numId w:val="2"/>
        </w:numPr>
        <w:spacing w:after="0" w:line="240" w:lineRule="auto"/>
        <w:ind w:left="-18" w:firstLine="18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kern w:val="24"/>
          <w:sz w:val="24"/>
          <w:szCs w:val="24"/>
        </w:rPr>
        <w:t>формирование умения понимать причины успеха, неуспеха учебной деятельности и способности конструктивно действовать даже в ситуациях неуспеха</w:t>
      </w:r>
      <w:r w:rsidR="00A0731E">
        <w:rPr>
          <w:rFonts w:ascii="Times New Roman" w:hAnsi="Times New Roman"/>
          <w:kern w:val="24"/>
          <w:sz w:val="24"/>
          <w:szCs w:val="24"/>
        </w:rPr>
        <w:t>;</w:t>
      </w:r>
    </w:p>
    <w:p w:rsidR="005A4280" w:rsidRPr="006C2092" w:rsidRDefault="005A4280" w:rsidP="005A4280">
      <w:pPr>
        <w:pStyle w:val="a7"/>
        <w:numPr>
          <w:ilvl w:val="0"/>
          <w:numId w:val="2"/>
        </w:numPr>
        <w:spacing w:after="0" w:line="240" w:lineRule="auto"/>
        <w:ind w:left="-18" w:firstLine="18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kern w:val="24"/>
          <w:sz w:val="24"/>
          <w:szCs w:val="24"/>
        </w:rPr>
        <w:t>освоение начальных форм познавательной и личностной рефлексии</w:t>
      </w:r>
      <w:r w:rsidR="00A0731E">
        <w:rPr>
          <w:rFonts w:ascii="Times New Roman" w:hAnsi="Times New Roman"/>
          <w:kern w:val="24"/>
          <w:sz w:val="24"/>
          <w:szCs w:val="24"/>
        </w:rPr>
        <w:t>;</w:t>
      </w:r>
    </w:p>
    <w:p w:rsidR="005A4280" w:rsidRPr="006C2092" w:rsidRDefault="005A4280" w:rsidP="005A4280">
      <w:pPr>
        <w:pStyle w:val="a7"/>
        <w:numPr>
          <w:ilvl w:val="0"/>
          <w:numId w:val="2"/>
        </w:numPr>
        <w:spacing w:after="0" w:line="240" w:lineRule="auto"/>
        <w:ind w:left="-18" w:firstLine="18"/>
        <w:rPr>
          <w:rFonts w:ascii="Times New Roman" w:hAnsi="Times New Roman"/>
          <w:sz w:val="24"/>
          <w:szCs w:val="24"/>
        </w:rPr>
      </w:pPr>
      <w:r w:rsidRPr="006C2092">
        <w:rPr>
          <w:rFonts w:ascii="Times New Roman" w:hAnsi="Times New Roman"/>
          <w:kern w:val="24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</w:t>
      </w:r>
      <w:r w:rsidR="00A0731E">
        <w:rPr>
          <w:rFonts w:ascii="Times New Roman" w:hAnsi="Times New Roman"/>
          <w:kern w:val="24"/>
          <w:sz w:val="24"/>
          <w:szCs w:val="24"/>
        </w:rPr>
        <w:t>;</w:t>
      </w:r>
    </w:p>
    <w:p w:rsidR="005A4280" w:rsidRPr="00417090" w:rsidRDefault="005A4280" w:rsidP="005A4280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7090">
        <w:rPr>
          <w:rFonts w:ascii="Times New Roman" w:hAnsi="Times New Roman"/>
          <w:kern w:val="24"/>
          <w:sz w:val="24"/>
          <w:szCs w:val="24"/>
        </w:rPr>
        <w:t xml:space="preserve">умение работать в материальной и информационной среде </w:t>
      </w:r>
      <w:r w:rsidR="00A0731E">
        <w:rPr>
          <w:rFonts w:ascii="Times New Roman" w:hAnsi="Times New Roman"/>
          <w:kern w:val="24"/>
          <w:sz w:val="24"/>
          <w:szCs w:val="24"/>
        </w:rPr>
        <w:t>начального общего образования (</w:t>
      </w:r>
      <w:r w:rsidRPr="00417090">
        <w:rPr>
          <w:rFonts w:ascii="Times New Roman" w:hAnsi="Times New Roman"/>
          <w:kern w:val="24"/>
          <w:sz w:val="24"/>
          <w:szCs w:val="24"/>
        </w:rPr>
        <w:t>в том числе с учебными моделями) в соответствии с содержанием конкретного учебного предмета</w:t>
      </w:r>
      <w:r w:rsidR="00A0731E">
        <w:rPr>
          <w:rFonts w:ascii="Times New Roman" w:hAnsi="Times New Roman"/>
          <w:kern w:val="24"/>
          <w:sz w:val="24"/>
          <w:szCs w:val="24"/>
        </w:rPr>
        <w:t>.</w:t>
      </w:r>
    </w:p>
    <w:p w:rsidR="005A4280" w:rsidRPr="00A0731E" w:rsidRDefault="005A4280" w:rsidP="005A4280">
      <w:pPr>
        <w:spacing w:after="0" w:line="240" w:lineRule="auto"/>
        <w:ind w:left="-18" w:firstLine="18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A0731E">
        <w:rPr>
          <w:rFonts w:ascii="Times New Roman" w:hAnsi="Times New Roman"/>
          <w:b/>
          <w:kern w:val="24"/>
          <w:sz w:val="24"/>
          <w:szCs w:val="24"/>
          <w:lang w:eastAsia="ru-RU"/>
        </w:rPr>
        <w:t>Предметные</w:t>
      </w:r>
      <w:r w:rsidR="00A0731E" w:rsidRPr="00A0731E">
        <w:rPr>
          <w:rFonts w:ascii="Times New Roman" w:hAnsi="Times New Roman"/>
          <w:b/>
          <w:kern w:val="24"/>
          <w:sz w:val="24"/>
          <w:szCs w:val="24"/>
          <w:lang w:eastAsia="ru-RU"/>
        </w:rPr>
        <w:t>:</w:t>
      </w:r>
    </w:p>
    <w:p w:rsidR="005A4280" w:rsidRPr="006C2092" w:rsidRDefault="00A0731E" w:rsidP="005A4280">
      <w:pPr>
        <w:pStyle w:val="a7"/>
        <w:numPr>
          <w:ilvl w:val="0"/>
          <w:numId w:val="3"/>
        </w:numPr>
        <w:spacing w:after="0" w:line="240" w:lineRule="auto"/>
        <w:ind w:left="-18" w:firstLine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5A4280" w:rsidRPr="006C2092">
        <w:rPr>
          <w:rFonts w:ascii="Times New Roman" w:hAnsi="Times New Roman"/>
          <w:sz w:val="24"/>
          <w:szCs w:val="24"/>
        </w:rPr>
        <w:t>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</w:t>
      </w:r>
      <w:r>
        <w:rPr>
          <w:rFonts w:ascii="Times New Roman" w:hAnsi="Times New Roman"/>
          <w:sz w:val="24"/>
          <w:szCs w:val="24"/>
        </w:rPr>
        <w:t>ых и пространственных отношений;</w:t>
      </w:r>
    </w:p>
    <w:p w:rsidR="005A4280" w:rsidRPr="006C2092" w:rsidRDefault="00A0731E" w:rsidP="005A4280">
      <w:pPr>
        <w:pStyle w:val="a7"/>
        <w:numPr>
          <w:ilvl w:val="0"/>
          <w:numId w:val="3"/>
        </w:numPr>
        <w:spacing w:after="0" w:line="240" w:lineRule="auto"/>
        <w:ind w:left="-18" w:firstLine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A4280" w:rsidRPr="006C2092">
        <w:rPr>
          <w:rFonts w:ascii="Times New Roman" w:hAnsi="Times New Roman"/>
          <w:sz w:val="24"/>
          <w:szCs w:val="24"/>
        </w:rPr>
        <w:t>владение основами логического и алгоритмического мышления,</w:t>
      </w:r>
      <w:r w:rsidR="005A4280" w:rsidRPr="006C2092">
        <w:rPr>
          <w:rFonts w:ascii="Times New Roman" w:hAnsi="Times New Roman"/>
          <w:sz w:val="24"/>
          <w:szCs w:val="24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</w:t>
      </w:r>
      <w:r>
        <w:rPr>
          <w:rFonts w:ascii="Times New Roman" w:hAnsi="Times New Roman"/>
          <w:sz w:val="24"/>
          <w:szCs w:val="24"/>
        </w:rPr>
        <w:t xml:space="preserve"> записи и выполнения алгоритмов;</w:t>
      </w:r>
    </w:p>
    <w:p w:rsidR="005A4280" w:rsidRPr="006C2092" w:rsidRDefault="00A0731E" w:rsidP="005A4280">
      <w:pPr>
        <w:pStyle w:val="a7"/>
        <w:numPr>
          <w:ilvl w:val="0"/>
          <w:numId w:val="3"/>
        </w:numPr>
        <w:spacing w:after="0" w:line="240" w:lineRule="auto"/>
        <w:ind w:left="-18" w:firstLine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A4280" w:rsidRPr="006C2092">
        <w:rPr>
          <w:rFonts w:ascii="Times New Roman" w:hAnsi="Times New Roman"/>
          <w:sz w:val="24"/>
          <w:szCs w:val="24"/>
        </w:rPr>
        <w:t xml:space="preserve">мения выполнять </w:t>
      </w:r>
      <w:r>
        <w:rPr>
          <w:rFonts w:ascii="Times New Roman" w:hAnsi="Times New Roman"/>
          <w:sz w:val="24"/>
          <w:szCs w:val="24"/>
        </w:rPr>
        <w:t xml:space="preserve"> и </w:t>
      </w:r>
      <w:r w:rsidR="005A4280" w:rsidRPr="006C2092">
        <w:rPr>
          <w:rFonts w:ascii="Times New Roman" w:hAnsi="Times New Roman"/>
          <w:sz w:val="24"/>
          <w:szCs w:val="24"/>
        </w:rPr>
        <w:t>устно 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</w:t>
      </w:r>
      <w:r>
        <w:rPr>
          <w:rFonts w:ascii="Times New Roman" w:hAnsi="Times New Roman"/>
          <w:sz w:val="24"/>
          <w:szCs w:val="24"/>
        </w:rPr>
        <w:t>овать и интерпретировать данные;</w:t>
      </w:r>
    </w:p>
    <w:p w:rsidR="005A4280" w:rsidRPr="00417090" w:rsidRDefault="00A0731E" w:rsidP="005A4280">
      <w:pPr>
        <w:pStyle w:val="a7"/>
        <w:numPr>
          <w:ilvl w:val="0"/>
          <w:numId w:val="3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A4280" w:rsidRPr="006C2092">
        <w:rPr>
          <w:rFonts w:ascii="Times New Roman" w:hAnsi="Times New Roman"/>
          <w:sz w:val="24"/>
          <w:szCs w:val="24"/>
        </w:rPr>
        <w:t>риобретение первоначальных навыков работы на компьютере</w:t>
      </w:r>
      <w:r>
        <w:rPr>
          <w:rFonts w:ascii="Times New Roman" w:hAnsi="Times New Roman"/>
          <w:sz w:val="24"/>
          <w:szCs w:val="24"/>
        </w:rPr>
        <w:t>.</w:t>
      </w:r>
    </w:p>
    <w:p w:rsidR="005A4280" w:rsidRPr="00F37C0D" w:rsidRDefault="005A4280" w:rsidP="005A4280">
      <w:pPr>
        <w:rPr>
          <w:lang w:eastAsia="ru-RU"/>
        </w:rPr>
        <w:sectPr w:rsidR="005A4280" w:rsidRPr="00F37C0D" w:rsidSect="001D645F">
          <w:footerReference w:type="even" r:id="rId8"/>
          <w:pgSz w:w="11906" w:h="16838"/>
          <w:pgMar w:top="993" w:right="1134" w:bottom="993" w:left="1134" w:header="709" w:footer="709" w:gutter="0"/>
          <w:cols w:space="708"/>
          <w:titlePg/>
          <w:docGrid w:linePitch="360"/>
        </w:sectPr>
      </w:pPr>
    </w:p>
    <w:p w:rsidR="005A4280" w:rsidRPr="00FC5563" w:rsidRDefault="005A4280" w:rsidP="005A4280">
      <w:pPr>
        <w:pStyle w:val="1"/>
        <w:rPr>
          <w:rFonts w:ascii="Times New Roman" w:hAnsi="Times New Roman"/>
          <w:sz w:val="28"/>
          <w:szCs w:val="28"/>
        </w:rPr>
      </w:pPr>
      <w:r w:rsidRPr="00FC5563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FC5563">
        <w:rPr>
          <w:rFonts w:ascii="Times New Roman" w:hAnsi="Times New Roman"/>
          <w:sz w:val="28"/>
          <w:szCs w:val="28"/>
        </w:rPr>
        <w:t xml:space="preserve">. </w:t>
      </w:r>
      <w:r w:rsidRPr="00FC5563">
        <w:rPr>
          <w:rStyle w:val="FontStyle38"/>
          <w:rFonts w:ascii="Times New Roman" w:hAnsi="Times New Roman"/>
          <w:sz w:val="28"/>
          <w:szCs w:val="28"/>
        </w:rPr>
        <w:t xml:space="preserve">Учебно-тематический </w:t>
      </w:r>
      <w:r w:rsidRPr="00FC5563">
        <w:rPr>
          <w:rStyle w:val="FontStyle40"/>
          <w:rFonts w:ascii="Times New Roman" w:hAnsi="Times New Roman"/>
          <w:sz w:val="28"/>
          <w:szCs w:val="28"/>
        </w:rPr>
        <w:t>план  реализации программы по внеурочной деятельности</w:t>
      </w:r>
    </w:p>
    <w:tbl>
      <w:tblPr>
        <w:tblpPr w:leftFromText="180" w:rightFromText="180" w:horzAnchor="margin" w:tblpX="-432" w:tblpY="737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41"/>
        <w:gridCol w:w="368"/>
        <w:gridCol w:w="164"/>
        <w:gridCol w:w="540"/>
        <w:gridCol w:w="3600"/>
        <w:gridCol w:w="2099"/>
        <w:gridCol w:w="2149"/>
        <w:gridCol w:w="2646"/>
        <w:gridCol w:w="69"/>
        <w:gridCol w:w="2625"/>
      </w:tblGrid>
      <w:tr w:rsidR="005A4280" w:rsidRPr="00E56F60" w:rsidTr="001D645F">
        <w:tc>
          <w:tcPr>
            <w:tcW w:w="675" w:type="dxa"/>
            <w:vMerge w:val="restart"/>
          </w:tcPr>
          <w:p w:rsidR="005A4280" w:rsidRPr="0020027B" w:rsidRDefault="005A4280" w:rsidP="001D645F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0027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3" w:type="dxa"/>
            <w:gridSpan w:val="4"/>
          </w:tcPr>
          <w:p w:rsidR="005A4280" w:rsidRPr="0020027B" w:rsidRDefault="00A0731E" w:rsidP="001D645F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A4280" w:rsidRPr="0020027B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3600" w:type="dxa"/>
            <w:vMerge w:val="restart"/>
          </w:tcPr>
          <w:p w:rsidR="005A4280" w:rsidRPr="0020027B" w:rsidRDefault="005A4280" w:rsidP="001D645F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7B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588" w:type="dxa"/>
            <w:gridSpan w:val="5"/>
            <w:vMerge w:val="restart"/>
          </w:tcPr>
          <w:p w:rsidR="005A4280" w:rsidRPr="0020027B" w:rsidRDefault="005A4280" w:rsidP="001D645F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27B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5A4280" w:rsidRPr="00E56F60" w:rsidTr="001D645F">
        <w:trPr>
          <w:trHeight w:val="377"/>
        </w:trPr>
        <w:tc>
          <w:tcPr>
            <w:tcW w:w="675" w:type="dxa"/>
            <w:vMerge/>
          </w:tcPr>
          <w:p w:rsidR="005A4280" w:rsidRPr="0020027B" w:rsidRDefault="005A4280" w:rsidP="001D645F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5A4280" w:rsidRPr="0020027B" w:rsidRDefault="005A4280" w:rsidP="001D6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Merge w:val="restart"/>
          </w:tcPr>
          <w:p w:rsidR="005A4280" w:rsidRPr="0020027B" w:rsidRDefault="005A4280" w:rsidP="001D6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7B">
              <w:rPr>
                <w:rFonts w:ascii="Times New Roman" w:hAnsi="Times New Roman"/>
                <w:sz w:val="24"/>
                <w:szCs w:val="24"/>
              </w:rPr>
              <w:t>коррект.</w:t>
            </w:r>
          </w:p>
        </w:tc>
        <w:tc>
          <w:tcPr>
            <w:tcW w:w="3600" w:type="dxa"/>
            <w:vMerge/>
          </w:tcPr>
          <w:p w:rsidR="005A4280" w:rsidRPr="0020027B" w:rsidRDefault="005A4280" w:rsidP="001D6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8" w:type="dxa"/>
            <w:gridSpan w:val="5"/>
            <w:vMerge/>
          </w:tcPr>
          <w:p w:rsidR="005A4280" w:rsidRPr="0020027B" w:rsidRDefault="005A4280" w:rsidP="001D64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80" w:rsidRPr="00E56F60" w:rsidTr="001D645F">
        <w:tc>
          <w:tcPr>
            <w:tcW w:w="675" w:type="dxa"/>
            <w:vMerge/>
          </w:tcPr>
          <w:p w:rsidR="005A4280" w:rsidRPr="0020027B" w:rsidRDefault="005A4280" w:rsidP="001D6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A4280" w:rsidRPr="0020027B" w:rsidRDefault="005A4280" w:rsidP="001D6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Merge/>
          </w:tcPr>
          <w:p w:rsidR="005A4280" w:rsidRPr="0020027B" w:rsidRDefault="005A4280" w:rsidP="001D6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5A4280" w:rsidRPr="0020027B" w:rsidRDefault="005A4280" w:rsidP="001D6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A4280" w:rsidRPr="0020027B" w:rsidRDefault="005A4280" w:rsidP="001D64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027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49" w:type="dxa"/>
          </w:tcPr>
          <w:p w:rsidR="005A4280" w:rsidRPr="0020027B" w:rsidRDefault="005A4280" w:rsidP="001D645F">
            <w:pPr>
              <w:rPr>
                <w:rFonts w:ascii="Times New Roman" w:hAnsi="Times New Roman"/>
                <w:sz w:val="24"/>
                <w:szCs w:val="24"/>
              </w:rPr>
            </w:pPr>
            <w:r w:rsidRPr="0020027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646" w:type="dxa"/>
          </w:tcPr>
          <w:p w:rsidR="005A4280" w:rsidRPr="0020027B" w:rsidRDefault="005A4280" w:rsidP="001D645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0027B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694" w:type="dxa"/>
            <w:gridSpan w:val="2"/>
          </w:tcPr>
          <w:p w:rsidR="005A4280" w:rsidRPr="0020027B" w:rsidRDefault="005A4280" w:rsidP="001D645F">
            <w:pPr>
              <w:rPr>
                <w:rFonts w:ascii="Times New Roman" w:hAnsi="Times New Roman"/>
                <w:sz w:val="24"/>
                <w:szCs w:val="24"/>
              </w:rPr>
            </w:pPr>
            <w:r w:rsidRPr="0020027B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Знакомство с ЛЕГО</w:t>
            </w:r>
          </w:p>
        </w:tc>
        <w:tc>
          <w:tcPr>
            <w:tcW w:w="2099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пространственно-графическое моделирование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</w:tc>
        <w:tc>
          <w:tcPr>
            <w:tcW w:w="2646" w:type="dxa"/>
          </w:tcPr>
          <w:p w:rsidR="005A4280" w:rsidRPr="003D46D6" w:rsidRDefault="005A4280" w:rsidP="001D645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оотнесение своих действий с целью и задачами деятельности;</w:t>
            </w:r>
          </w:p>
          <w:p w:rsidR="005A4280" w:rsidRPr="003D46D6" w:rsidRDefault="005A4280" w:rsidP="001D645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и с результатом других учащихся;</w:t>
            </w:r>
          </w:p>
        </w:tc>
        <w:tc>
          <w:tcPr>
            <w:tcW w:w="269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взаимодействие с учителем и сверстниками с целью обмена информацией и способов решения поставленных задач;</w:t>
            </w:r>
          </w:p>
          <w:p w:rsidR="005A4280" w:rsidRPr="003D46D6" w:rsidRDefault="005A4280" w:rsidP="001D645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Знакомство  с ЛЕГО продолжается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Спонтанная индивидуальная ЛЕГО-игра)</w:t>
            </w:r>
          </w:p>
        </w:tc>
        <w:tc>
          <w:tcPr>
            <w:tcW w:w="2099" w:type="dxa"/>
          </w:tcPr>
          <w:p w:rsidR="005A4280" w:rsidRPr="003D46D6" w:rsidRDefault="00A0731E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тношение к школе, учению и поведение в процессе учебной деятельности</w:t>
            </w:r>
          </w:p>
        </w:tc>
        <w:tc>
          <w:tcPr>
            <w:tcW w:w="2149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пространственно-графическое моделирование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моделирование)</w:t>
            </w:r>
          </w:p>
        </w:tc>
        <w:tc>
          <w:tcPr>
            <w:tcW w:w="2715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оотнесение своих действий с целью и задачами деятельности;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и с результатом других учащихся;</w:t>
            </w:r>
          </w:p>
        </w:tc>
        <w:tc>
          <w:tcPr>
            <w:tcW w:w="262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взаимодействие с учителем и сверстниками с целью обмена информацией и способов решения поставленных задач;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Путешествие по ЛЕГО-стране. Исследователи цвета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A4280" w:rsidRPr="003D46D6" w:rsidRDefault="00A0731E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ндивидуальные наклонности</w:t>
            </w:r>
          </w:p>
        </w:tc>
        <w:tc>
          <w:tcPr>
            <w:tcW w:w="2149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пространственно-графическое моделирование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</w:tc>
        <w:tc>
          <w:tcPr>
            <w:tcW w:w="2715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оотнесение своих действий с целью и задачами деятельности;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и с результатом других учащихся;</w:t>
            </w:r>
          </w:p>
        </w:tc>
        <w:tc>
          <w:tcPr>
            <w:tcW w:w="262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взаимодействие с учителем и сверстниками с целью обмена информацией и способов решения поставленных задач;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Исследователи кирпичиков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A4280" w:rsidRPr="003D46D6" w:rsidRDefault="00A0731E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 xml:space="preserve">ормирование ценностных ориентиров и смыслов учебной деятельности на 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основе развития познавательных интересов</w:t>
            </w:r>
          </w:p>
        </w:tc>
        <w:tc>
          <w:tcPr>
            <w:tcW w:w="2149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о-графическое моделирование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моделирование)</w:t>
            </w:r>
          </w:p>
        </w:tc>
        <w:tc>
          <w:tcPr>
            <w:tcW w:w="2715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оотнесение своих действий с целью и задачами деятельности;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 xml:space="preserve">сравнение своего результата </w:t>
            </w: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с результатом других учащихся;</w:t>
            </w:r>
          </w:p>
        </w:tc>
        <w:tc>
          <w:tcPr>
            <w:tcW w:w="2625" w:type="dxa"/>
          </w:tcPr>
          <w:p w:rsidR="005A4280" w:rsidRPr="003D46D6" w:rsidRDefault="00A0731E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мение работать в коллективе, группе</w:t>
            </w: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Волшебные кирпичики</w:t>
            </w:r>
          </w:p>
        </w:tc>
        <w:tc>
          <w:tcPr>
            <w:tcW w:w="2099" w:type="dxa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 w:val="restart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оотнесение своих действий с целью и задачами деятельности;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и с результатом других учащихся;</w:t>
            </w:r>
          </w:p>
        </w:tc>
        <w:tc>
          <w:tcPr>
            <w:tcW w:w="2625" w:type="dxa"/>
            <w:vMerge w:val="restart"/>
          </w:tcPr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бмен информацией в процессе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ешение поставленной задачи через общение в группе</w:t>
            </w: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Исследователи формочек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ормирование ценностных ориентиров и смыслов учебной деятельности на основе развития познавательных интересов</w:t>
            </w:r>
          </w:p>
        </w:tc>
        <w:tc>
          <w:tcPr>
            <w:tcW w:w="2149" w:type="dxa"/>
          </w:tcPr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становление отношений между данными и вопросом</w:t>
            </w:r>
          </w:p>
        </w:tc>
        <w:tc>
          <w:tcPr>
            <w:tcW w:w="2715" w:type="dxa"/>
            <w:gridSpan w:val="2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Волшебные формочки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Формочки и кирпичики</w:t>
            </w:r>
          </w:p>
        </w:tc>
        <w:tc>
          <w:tcPr>
            <w:tcW w:w="2099" w:type="dxa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 w:val="restart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оотнесение своих действий с целью и задачами деятельности;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и с результатом других учащихся;</w:t>
            </w:r>
          </w:p>
        </w:tc>
        <w:tc>
          <w:tcPr>
            <w:tcW w:w="2625" w:type="dxa"/>
            <w:vMerge w:val="restart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взаимодействие с учителем и сверстниками с целью обмена информацией и способов решения поставленных задач;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Деревенский пейзаж</w:t>
            </w:r>
          </w:p>
        </w:tc>
        <w:tc>
          <w:tcPr>
            <w:tcW w:w="2099" w:type="dxa"/>
            <w:vMerge w:val="restart"/>
          </w:tcPr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ормирование ценностных ориентиров и смыслов учебной деятельности на основе развития познавательных интересов</w:t>
            </w:r>
          </w:p>
        </w:tc>
        <w:tc>
          <w:tcPr>
            <w:tcW w:w="2149" w:type="dxa"/>
          </w:tcPr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оставление плана ре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существление плана решения</w:t>
            </w:r>
          </w:p>
        </w:tc>
        <w:tc>
          <w:tcPr>
            <w:tcW w:w="2715" w:type="dxa"/>
            <w:gridSpan w:val="2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Проект «Село, в котором я живу"</w:t>
            </w:r>
          </w:p>
        </w:tc>
        <w:tc>
          <w:tcPr>
            <w:tcW w:w="2099" w:type="dxa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оставление плана решения</w:t>
            </w:r>
          </w:p>
        </w:tc>
        <w:tc>
          <w:tcPr>
            <w:tcW w:w="2715" w:type="dxa"/>
            <w:gridSpan w:val="2"/>
            <w:vMerge w:val="restart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оотнесение своих действий с целью и задачами деятельности;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и с результатом других учащихся;</w:t>
            </w:r>
          </w:p>
        </w:tc>
        <w:tc>
          <w:tcPr>
            <w:tcW w:w="2625" w:type="dxa"/>
            <w:vMerge w:val="restart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взаимодействие с учителем и сверстниками с целью обмена информацией и способов решения поставленных задач;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Проект «Школьный двор»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тношение к школе, учению и поведение в процессе учебной деятельности</w:t>
            </w:r>
          </w:p>
        </w:tc>
        <w:tc>
          <w:tcPr>
            <w:tcW w:w="2149" w:type="dxa"/>
          </w:tcPr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существление плана решения</w:t>
            </w:r>
          </w:p>
        </w:tc>
        <w:tc>
          <w:tcPr>
            <w:tcW w:w="2715" w:type="dxa"/>
            <w:gridSpan w:val="2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 xml:space="preserve">ормирование ценностных ориентиров и смыслов учебной деятельности на основе развития познавательных 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2149" w:type="dxa"/>
            <w:shd w:val="clear" w:color="auto" w:fill="auto"/>
          </w:tcPr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оставление плана решения</w:t>
            </w:r>
          </w:p>
        </w:tc>
        <w:tc>
          <w:tcPr>
            <w:tcW w:w="2715" w:type="dxa"/>
            <w:gridSpan w:val="2"/>
            <w:vMerge w:val="restart"/>
          </w:tcPr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пределение последовательности промежуточных целей с учетом конечного результата; составление план</w:t>
            </w:r>
            <w:r w:rsidR="00CF703E">
              <w:rPr>
                <w:rFonts w:ascii="Times New Roman" w:hAnsi="Times New Roman"/>
                <w:sz w:val="24"/>
                <w:szCs w:val="24"/>
              </w:rPr>
              <w:t xml:space="preserve">а и последовательности </w:t>
            </w:r>
            <w:r w:rsidR="00CF703E">
              <w:rPr>
                <w:rFonts w:ascii="Times New Roman" w:hAnsi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2625" w:type="dxa"/>
            <w:vMerge w:val="restart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учителем и сверстниками с целью обмена информацией и способов решения поставленных задач;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Городской транспорт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существление плана решения</w:t>
            </w:r>
          </w:p>
        </w:tc>
        <w:tc>
          <w:tcPr>
            <w:tcW w:w="2715" w:type="dxa"/>
            <w:gridSpan w:val="2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Грузовой транспорт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оставление плана решения</w:t>
            </w:r>
          </w:p>
        </w:tc>
        <w:tc>
          <w:tcPr>
            <w:tcW w:w="2715" w:type="dxa"/>
            <w:gridSpan w:val="2"/>
            <w:vMerge w:val="restart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оотнесение своих действий с целью и задачами деятельности;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</w:t>
            </w:r>
            <w:r w:rsidR="00CF703E">
              <w:rPr>
                <w:rFonts w:ascii="Times New Roman" w:hAnsi="Times New Roman"/>
                <w:sz w:val="24"/>
                <w:szCs w:val="24"/>
              </w:rPr>
              <w:t>и с результатом других учащихся</w:t>
            </w:r>
          </w:p>
        </w:tc>
        <w:tc>
          <w:tcPr>
            <w:tcW w:w="2625" w:type="dxa"/>
            <w:vMerge w:val="restart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взаимодействие с учителем и сверстниками с целью обмена информацией и способов решения поставленных задач;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Легковой транспорт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ормирование ценностных ориентиров и смыслов учебной деятельности на основе развития познавательных интересов</w:t>
            </w:r>
          </w:p>
        </w:tc>
        <w:tc>
          <w:tcPr>
            <w:tcW w:w="2149" w:type="dxa"/>
          </w:tcPr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существление плана решения</w:t>
            </w:r>
          </w:p>
        </w:tc>
        <w:tc>
          <w:tcPr>
            <w:tcW w:w="2715" w:type="dxa"/>
            <w:gridSpan w:val="2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пециальный транспорт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</w:tcPr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оставление плана решения</w:t>
            </w:r>
          </w:p>
          <w:p w:rsidR="005A4280" w:rsidRPr="003D46D6" w:rsidRDefault="003152E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A4280" w:rsidRPr="003D46D6">
              <w:rPr>
                <w:rFonts w:ascii="Times New Roman" w:hAnsi="Times New Roman"/>
                <w:sz w:val="24"/>
                <w:szCs w:val="24"/>
              </w:rPr>
              <w:t>существление плана решения</w:t>
            </w:r>
          </w:p>
        </w:tc>
        <w:tc>
          <w:tcPr>
            <w:tcW w:w="2715" w:type="dxa"/>
            <w:gridSpan w:val="2"/>
            <w:vMerge w:val="restart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оотнесение своих действий с целью и задачами деятельности;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</w:t>
            </w:r>
            <w:r w:rsidR="00CF703E">
              <w:rPr>
                <w:rFonts w:ascii="Times New Roman" w:hAnsi="Times New Roman"/>
                <w:sz w:val="24"/>
                <w:szCs w:val="24"/>
              </w:rPr>
              <w:t>и с результатом других учащихся</w:t>
            </w:r>
          </w:p>
        </w:tc>
        <w:tc>
          <w:tcPr>
            <w:tcW w:w="2625" w:type="dxa"/>
            <w:vMerge w:val="restart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взаимодействие с учителем и сверстниками с целью обмена информацией и способов решения поставленных задач;</w:t>
            </w:r>
          </w:p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80" w:rsidRPr="00E56F60" w:rsidTr="001D645F">
        <w:tc>
          <w:tcPr>
            <w:tcW w:w="675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2099" w:type="dxa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5A4280" w:rsidRPr="003D46D6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80" w:rsidRPr="00E56F60" w:rsidTr="001D645F">
        <w:tc>
          <w:tcPr>
            <w:tcW w:w="15276" w:type="dxa"/>
            <w:gridSpan w:val="11"/>
            <w:tcBorders>
              <w:left w:val="nil"/>
              <w:bottom w:val="single" w:sz="4" w:space="0" w:color="auto"/>
            </w:tcBorders>
          </w:tcPr>
          <w:p w:rsidR="005A4280" w:rsidRPr="003D46D6" w:rsidRDefault="005A4280" w:rsidP="001D6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6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 </w:t>
            </w:r>
            <w:r w:rsidRPr="003D46D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3152E0" w:rsidRPr="00E56F60" w:rsidTr="001D645F">
        <w:tc>
          <w:tcPr>
            <w:tcW w:w="1016" w:type="dxa"/>
            <w:gridSpan w:val="2"/>
          </w:tcPr>
          <w:p w:rsidR="003152E0" w:rsidRPr="003D46D6" w:rsidRDefault="003152E0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32" w:type="dxa"/>
            <w:gridSpan w:val="2"/>
          </w:tcPr>
          <w:p w:rsidR="003152E0" w:rsidRPr="003D46D6" w:rsidRDefault="003152E0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152E0" w:rsidRPr="003D46D6" w:rsidRDefault="003152E0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152E0" w:rsidRPr="007067B6" w:rsidRDefault="003152E0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2FEA">
              <w:rPr>
                <w:rFonts w:ascii="Times New Roman" w:hAnsi="Times New Roman"/>
                <w:sz w:val="24"/>
                <w:szCs w:val="24"/>
              </w:rPr>
              <w:t xml:space="preserve">Знакомство  с </w:t>
            </w:r>
            <w:r w:rsidR="007067B6" w:rsidRPr="007067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воРоботом WeDo, </w:t>
            </w:r>
            <w:r w:rsidR="007067B6" w:rsidRPr="007067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го составляющими частями. </w:t>
            </w:r>
          </w:p>
        </w:tc>
        <w:tc>
          <w:tcPr>
            <w:tcW w:w="2099" w:type="dxa"/>
          </w:tcPr>
          <w:p w:rsidR="003152E0" w:rsidRPr="003D46D6" w:rsidRDefault="007067B6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тношение к школе, учению и поведение в процессе учебной деятельности</w:t>
            </w:r>
          </w:p>
        </w:tc>
        <w:tc>
          <w:tcPr>
            <w:tcW w:w="2149" w:type="dxa"/>
          </w:tcPr>
          <w:p w:rsidR="003152E0" w:rsidRPr="003D46D6" w:rsidRDefault="003152E0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пространственно-графическое моделирование</w:t>
            </w:r>
          </w:p>
          <w:p w:rsidR="003152E0" w:rsidRPr="003D46D6" w:rsidRDefault="003152E0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</w:tc>
        <w:tc>
          <w:tcPr>
            <w:tcW w:w="2715" w:type="dxa"/>
            <w:gridSpan w:val="2"/>
          </w:tcPr>
          <w:p w:rsidR="003152E0" w:rsidRPr="003D46D6" w:rsidRDefault="00CF703E" w:rsidP="003152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152E0" w:rsidRPr="003D46D6">
              <w:rPr>
                <w:rFonts w:ascii="Times New Roman" w:hAnsi="Times New Roman"/>
                <w:sz w:val="24"/>
                <w:szCs w:val="24"/>
              </w:rPr>
              <w:t>оотнесение своих действий с целью и задачами деятельности;</w:t>
            </w:r>
          </w:p>
          <w:p w:rsidR="003152E0" w:rsidRPr="003D46D6" w:rsidRDefault="003152E0" w:rsidP="003152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</w:t>
            </w:r>
            <w:r w:rsidR="00CF703E">
              <w:rPr>
                <w:rFonts w:ascii="Times New Roman" w:hAnsi="Times New Roman"/>
                <w:sz w:val="24"/>
                <w:szCs w:val="24"/>
              </w:rPr>
              <w:t>и с результатом других учащихся</w:t>
            </w:r>
          </w:p>
        </w:tc>
        <w:tc>
          <w:tcPr>
            <w:tcW w:w="2625" w:type="dxa"/>
            <w:tcBorders>
              <w:top w:val="nil"/>
            </w:tcBorders>
          </w:tcPr>
          <w:p w:rsidR="003152E0" w:rsidRPr="003D46D6" w:rsidRDefault="003152E0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взаимодействие с учителем и сверстниками с целью обмена информацией и способов решения поставленных задач;</w:t>
            </w:r>
          </w:p>
          <w:p w:rsidR="003152E0" w:rsidRPr="003D46D6" w:rsidRDefault="003152E0" w:rsidP="003152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45F" w:rsidRPr="00E56F60" w:rsidTr="001D645F">
        <w:tc>
          <w:tcPr>
            <w:tcW w:w="1016" w:type="dxa"/>
            <w:gridSpan w:val="2"/>
          </w:tcPr>
          <w:p w:rsidR="001D645F" w:rsidRPr="003D46D6" w:rsidRDefault="001D645F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32" w:type="dxa"/>
            <w:gridSpan w:val="2"/>
          </w:tcPr>
          <w:p w:rsidR="001D645F" w:rsidRPr="003D46D6" w:rsidRDefault="001D645F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D645F" w:rsidRPr="003D46D6" w:rsidRDefault="001D645F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D645F" w:rsidRPr="007067B6" w:rsidRDefault="001D645F" w:rsidP="007067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67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менты конструктора</w:t>
            </w:r>
            <w:r w:rsidRPr="00706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7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оРобот LEGO® WeDo™ (LEGO Education WeDo Software):</w:t>
            </w:r>
            <w:r w:rsidRPr="007067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7067B6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Коммутатор LEGO® USB Hub</w:t>
              </w:r>
            </w:hyperlink>
            <w:r w:rsidRPr="00706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067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7067B6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Мотор</w:t>
              </w:r>
            </w:hyperlink>
            <w:r w:rsidRPr="00706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067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7067B6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Датчик наклона</w:t>
              </w:r>
            </w:hyperlink>
            <w:r w:rsidRPr="00706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067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7067B6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Датчик движения</w:t>
              </w:r>
            </w:hyperlink>
            <w:r w:rsidRPr="007067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099" w:type="dxa"/>
            <w:vMerge w:val="restart"/>
          </w:tcPr>
          <w:p w:rsidR="001D645F" w:rsidRPr="003D46D6" w:rsidRDefault="001D645F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рмирование ценностных ориентиров и смыслов учебной деятельности на основе развития 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ной программы.</w:t>
            </w:r>
          </w:p>
        </w:tc>
        <w:tc>
          <w:tcPr>
            <w:tcW w:w="2149" w:type="dxa"/>
          </w:tcPr>
          <w:p w:rsidR="001D645F" w:rsidRPr="003D46D6" w:rsidRDefault="001D645F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о-графическое моделирование</w:t>
            </w:r>
          </w:p>
          <w:p w:rsidR="001D645F" w:rsidRPr="003D46D6" w:rsidRDefault="001D645F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моделирование)</w:t>
            </w:r>
          </w:p>
        </w:tc>
        <w:tc>
          <w:tcPr>
            <w:tcW w:w="2715" w:type="dxa"/>
            <w:gridSpan w:val="2"/>
            <w:vMerge w:val="restart"/>
          </w:tcPr>
          <w:p w:rsidR="001D645F" w:rsidRPr="003D46D6" w:rsidRDefault="00CF703E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D645F" w:rsidRPr="003D46D6">
              <w:rPr>
                <w:rFonts w:ascii="Times New Roman" w:hAnsi="Times New Roman"/>
                <w:sz w:val="24"/>
                <w:szCs w:val="24"/>
              </w:rPr>
              <w:t>оотнесение своих действий с целью и задачами деятельности;</w:t>
            </w:r>
          </w:p>
          <w:p w:rsidR="001D645F" w:rsidRPr="003D46D6" w:rsidRDefault="001D645F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</w:t>
            </w:r>
            <w:r w:rsidR="00CF703E">
              <w:rPr>
                <w:rFonts w:ascii="Times New Roman" w:hAnsi="Times New Roman"/>
                <w:sz w:val="24"/>
                <w:szCs w:val="24"/>
              </w:rPr>
              <w:t>и с результатом других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</w:tcPr>
          <w:p w:rsidR="001D645F" w:rsidRPr="003D46D6" w:rsidRDefault="001D645F" w:rsidP="0031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мение работать в коллективе, группе</w:t>
            </w:r>
          </w:p>
        </w:tc>
      </w:tr>
      <w:tr w:rsidR="001D645F" w:rsidRPr="00E56F60" w:rsidTr="001D645F">
        <w:tc>
          <w:tcPr>
            <w:tcW w:w="1016" w:type="dxa"/>
            <w:gridSpan w:val="2"/>
          </w:tcPr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32" w:type="dxa"/>
            <w:gridSpan w:val="2"/>
          </w:tcPr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D645F" w:rsidRPr="007067B6" w:rsidRDefault="001D645F" w:rsidP="0070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B6">
              <w:rPr>
                <w:rFonts w:ascii="Times New Roman" w:hAnsi="Times New Roman"/>
                <w:sz w:val="24"/>
                <w:szCs w:val="24"/>
              </w:rPr>
              <w:t xml:space="preserve">Устойчивость LEGO моделей. Изготовление модели </w:t>
            </w:r>
            <w:r w:rsidRPr="007067B6">
              <w:rPr>
                <w:rFonts w:ascii="Times New Roman" w:hAnsi="Times New Roman"/>
                <w:sz w:val="24"/>
                <w:szCs w:val="24"/>
              </w:rPr>
              <w:lastRenderedPageBreak/>
              <w:t>«Танцующие птиц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vMerge/>
          </w:tcPr>
          <w:p w:rsidR="001D645F" w:rsidRPr="00AF5F7A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9" w:type="dxa"/>
          </w:tcPr>
          <w:p w:rsidR="001D645F" w:rsidRPr="001D645F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45F">
              <w:rPr>
                <w:rFonts w:ascii="Times New Roman" w:hAnsi="Times New Roman"/>
                <w:sz w:val="24"/>
                <w:szCs w:val="24"/>
              </w:rPr>
              <w:t xml:space="preserve">Развитие словарного запаса </w:t>
            </w:r>
            <w:r w:rsidRPr="001D645F">
              <w:rPr>
                <w:rFonts w:ascii="Times New Roman" w:hAnsi="Times New Roman"/>
                <w:sz w:val="24"/>
                <w:szCs w:val="24"/>
              </w:rPr>
              <w:lastRenderedPageBreak/>
              <w:t>и навыков общения при объяснении работы модели.</w:t>
            </w:r>
          </w:p>
          <w:p w:rsidR="001D645F" w:rsidRPr="00AF5F7A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645F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.</w:t>
            </w:r>
          </w:p>
        </w:tc>
        <w:tc>
          <w:tcPr>
            <w:tcW w:w="2715" w:type="dxa"/>
            <w:gridSpan w:val="2"/>
            <w:vMerge/>
          </w:tcPr>
          <w:p w:rsidR="001D645F" w:rsidRPr="00AF5F7A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25" w:type="dxa"/>
          </w:tcPr>
          <w:p w:rsidR="001D645F" w:rsidRPr="00AF5F7A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645F">
              <w:rPr>
                <w:rFonts w:ascii="Times New Roman" w:hAnsi="Times New Roman"/>
                <w:sz w:val="24"/>
                <w:szCs w:val="24"/>
              </w:rPr>
              <w:t>Анализ результатов и поиск новых решений</w:t>
            </w:r>
          </w:p>
        </w:tc>
      </w:tr>
      <w:tr w:rsidR="00752FEA" w:rsidRPr="00E56F60" w:rsidTr="001D645F">
        <w:tc>
          <w:tcPr>
            <w:tcW w:w="1016" w:type="dxa"/>
            <w:gridSpan w:val="2"/>
            <w:vMerge w:val="restart"/>
          </w:tcPr>
          <w:p w:rsidR="00752FEA" w:rsidRPr="003D46D6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532" w:type="dxa"/>
            <w:gridSpan w:val="2"/>
            <w:vMerge w:val="restart"/>
          </w:tcPr>
          <w:p w:rsidR="00752FEA" w:rsidRPr="003D46D6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752FEA" w:rsidRPr="003D46D6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</w:tcPr>
          <w:p w:rsidR="00752FEA" w:rsidRPr="007067B6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B6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лодный аллигатор»</w:t>
            </w:r>
          </w:p>
        </w:tc>
        <w:tc>
          <w:tcPr>
            <w:tcW w:w="2099" w:type="dxa"/>
            <w:vMerge w:val="restart"/>
          </w:tcPr>
          <w:p w:rsidR="00752FEA" w:rsidRPr="003D46D6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рмирование ценностных ориентиров и смыслов учебной деятельности на основе развития 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 Составление компьютерной программы.</w:t>
            </w:r>
          </w:p>
        </w:tc>
        <w:tc>
          <w:tcPr>
            <w:tcW w:w="2149" w:type="dxa"/>
          </w:tcPr>
          <w:p w:rsidR="00752FEA" w:rsidRPr="003D46D6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ространственно-графическое моделирование</w:t>
            </w:r>
          </w:p>
          <w:p w:rsidR="00752FEA" w:rsidRPr="003D46D6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моделирование)</w:t>
            </w:r>
          </w:p>
        </w:tc>
        <w:tc>
          <w:tcPr>
            <w:tcW w:w="2715" w:type="dxa"/>
            <w:gridSpan w:val="2"/>
            <w:vMerge w:val="restart"/>
          </w:tcPr>
          <w:p w:rsidR="00752FEA" w:rsidRPr="003D46D6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отнесение своих действий с целью и задачами деятельности;</w:t>
            </w:r>
          </w:p>
          <w:p w:rsidR="00752FEA" w:rsidRPr="003D46D6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и с результатом других учащихся</w:t>
            </w:r>
          </w:p>
        </w:tc>
        <w:tc>
          <w:tcPr>
            <w:tcW w:w="2625" w:type="dxa"/>
            <w:vMerge w:val="restart"/>
          </w:tcPr>
          <w:p w:rsidR="00752FEA" w:rsidRPr="003D46D6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мение работать в коллективе, группе</w:t>
            </w:r>
          </w:p>
        </w:tc>
      </w:tr>
      <w:tr w:rsidR="00752FEA" w:rsidRPr="00E56F60" w:rsidTr="001D645F">
        <w:tc>
          <w:tcPr>
            <w:tcW w:w="1016" w:type="dxa"/>
            <w:gridSpan w:val="2"/>
            <w:vMerge/>
          </w:tcPr>
          <w:p w:rsidR="00752FEA" w:rsidRPr="003D46D6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Merge/>
          </w:tcPr>
          <w:p w:rsidR="00752FEA" w:rsidRPr="003D46D6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752FEA" w:rsidRPr="003D46D6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752FEA" w:rsidRPr="00AF5F7A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9" w:type="dxa"/>
            <w:vMerge/>
          </w:tcPr>
          <w:p w:rsidR="00752FEA" w:rsidRPr="00AF5F7A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9" w:type="dxa"/>
          </w:tcPr>
          <w:p w:rsidR="00752FEA" w:rsidRPr="00AF5F7A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рограммирование заданного поведения модели</w:t>
            </w:r>
          </w:p>
        </w:tc>
        <w:tc>
          <w:tcPr>
            <w:tcW w:w="2715" w:type="dxa"/>
            <w:gridSpan w:val="2"/>
            <w:vMerge/>
          </w:tcPr>
          <w:p w:rsidR="00752FEA" w:rsidRPr="00AF5F7A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25" w:type="dxa"/>
            <w:vMerge/>
          </w:tcPr>
          <w:p w:rsidR="00752FEA" w:rsidRPr="00AF5F7A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D645F" w:rsidRPr="00E56F60" w:rsidTr="001D645F">
        <w:tc>
          <w:tcPr>
            <w:tcW w:w="1016" w:type="dxa"/>
            <w:gridSpan w:val="2"/>
          </w:tcPr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32" w:type="dxa"/>
            <w:gridSpan w:val="2"/>
          </w:tcPr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D645F" w:rsidRPr="001D645F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45F">
              <w:rPr>
                <w:rFonts w:ascii="Times New Roman" w:hAnsi="Times New Roman"/>
                <w:sz w:val="24"/>
                <w:szCs w:val="24"/>
              </w:rPr>
              <w:t xml:space="preserve">Изготовление модели «Обезьянка – барабанщица» </w:t>
            </w:r>
          </w:p>
        </w:tc>
        <w:tc>
          <w:tcPr>
            <w:tcW w:w="2099" w:type="dxa"/>
          </w:tcPr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рмирование ценностных ориентиров и смыслов учебной деятельности на основе развития 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  Составление компьютерной программы.</w:t>
            </w:r>
          </w:p>
        </w:tc>
        <w:tc>
          <w:tcPr>
            <w:tcW w:w="2149" w:type="dxa"/>
          </w:tcPr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ространственно-графическое моделирование</w:t>
            </w:r>
          </w:p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моделирование)</w:t>
            </w:r>
            <w:r>
              <w:rPr>
                <w:rFonts w:ascii="Times New Roman" w:hAnsi="Times New Roman"/>
                <w:sz w:val="24"/>
                <w:szCs w:val="24"/>
              </w:rPr>
              <w:t>.  П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рограммирование заданного поведения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Анализ результатов и поиск новых 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2"/>
          </w:tcPr>
          <w:p w:rsidR="001D645F" w:rsidRPr="003D46D6" w:rsidRDefault="00CF703E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D645F" w:rsidRPr="003D46D6">
              <w:rPr>
                <w:rFonts w:ascii="Times New Roman" w:hAnsi="Times New Roman"/>
                <w:sz w:val="24"/>
                <w:szCs w:val="24"/>
              </w:rPr>
              <w:t>оотнесение своих действий с целью и задачами деятельности;</w:t>
            </w:r>
          </w:p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</w:t>
            </w:r>
            <w:r w:rsidR="00CF703E">
              <w:rPr>
                <w:rFonts w:ascii="Times New Roman" w:hAnsi="Times New Roman"/>
                <w:sz w:val="24"/>
                <w:szCs w:val="24"/>
              </w:rPr>
              <w:t>и с результатом других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</w:tcPr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мение работать в коллективе, группе</w:t>
            </w:r>
          </w:p>
        </w:tc>
      </w:tr>
      <w:tr w:rsidR="001D645F" w:rsidRPr="00E56F60" w:rsidTr="001D645F">
        <w:tc>
          <w:tcPr>
            <w:tcW w:w="1016" w:type="dxa"/>
            <w:gridSpan w:val="2"/>
          </w:tcPr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32" w:type="dxa"/>
            <w:gridSpan w:val="2"/>
          </w:tcPr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D645F" w:rsidRPr="00AF5F7A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645F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рхающая птица»</w:t>
            </w:r>
          </w:p>
        </w:tc>
        <w:tc>
          <w:tcPr>
            <w:tcW w:w="2099" w:type="dxa"/>
          </w:tcPr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 xml:space="preserve">ормирование ценностных ориентиров и смыслов учебной </w:t>
            </w: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на основе развития 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  Составление компьютерной программы.</w:t>
            </w:r>
          </w:p>
        </w:tc>
        <w:tc>
          <w:tcPr>
            <w:tcW w:w="2149" w:type="dxa"/>
          </w:tcPr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ространственно-графическое моделирование</w:t>
            </w:r>
          </w:p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моделиро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рограммирование заданного поведения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Анализ результатов и поиск новых 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2"/>
          </w:tcPr>
          <w:p w:rsidR="001D645F" w:rsidRPr="003D46D6" w:rsidRDefault="00CF703E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1D645F" w:rsidRPr="003D46D6">
              <w:rPr>
                <w:rFonts w:ascii="Times New Roman" w:hAnsi="Times New Roman"/>
                <w:sz w:val="24"/>
                <w:szCs w:val="24"/>
              </w:rPr>
              <w:t>оотнесение своих действий с целью и задачами деятельности;</w:t>
            </w:r>
          </w:p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 xml:space="preserve">сравнение своего </w:t>
            </w: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 деятельности с результатом других учащихся</w:t>
            </w:r>
          </w:p>
        </w:tc>
        <w:tc>
          <w:tcPr>
            <w:tcW w:w="2625" w:type="dxa"/>
          </w:tcPr>
          <w:p w:rsidR="001D645F" w:rsidRPr="003D46D6" w:rsidRDefault="001D645F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мение работать в коллективе, группе</w:t>
            </w:r>
          </w:p>
        </w:tc>
      </w:tr>
      <w:tr w:rsidR="00CF703E" w:rsidRPr="00E56F60" w:rsidTr="001D645F">
        <w:tc>
          <w:tcPr>
            <w:tcW w:w="1016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532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F703E" w:rsidRPr="00AF5F7A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645F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ычащий лев»</w:t>
            </w:r>
          </w:p>
        </w:tc>
        <w:tc>
          <w:tcPr>
            <w:tcW w:w="2099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рмирование ценностных ориентиров и смыслов учебной деятельности на основе развития 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  Составление компьютерной программы.</w:t>
            </w:r>
          </w:p>
        </w:tc>
        <w:tc>
          <w:tcPr>
            <w:tcW w:w="2149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ространственно-графическое моделирование</w:t>
            </w:r>
          </w:p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моделирование)</w:t>
            </w:r>
            <w:r>
              <w:rPr>
                <w:rFonts w:ascii="Times New Roman" w:hAnsi="Times New Roman"/>
                <w:sz w:val="24"/>
                <w:szCs w:val="24"/>
              </w:rPr>
              <w:t>.  П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рограммирование заданного поведения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Анализ результатов и поиск новых 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отнесение своих действий с целью и задачами деятельности;</w:t>
            </w:r>
          </w:p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и с результатом других учащихся</w:t>
            </w:r>
          </w:p>
        </w:tc>
        <w:tc>
          <w:tcPr>
            <w:tcW w:w="2625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мение работать в коллективе, группе</w:t>
            </w:r>
          </w:p>
        </w:tc>
      </w:tr>
      <w:tr w:rsidR="00CF703E" w:rsidRPr="00E56F60" w:rsidTr="001D645F">
        <w:tc>
          <w:tcPr>
            <w:tcW w:w="1016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32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F703E" w:rsidRPr="00AF5F7A" w:rsidRDefault="006D567F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645F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мная вертушка»</w:t>
            </w:r>
          </w:p>
        </w:tc>
        <w:tc>
          <w:tcPr>
            <w:tcW w:w="2099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рмирование ценностных ориентиров и смыслов учебной деятельности на основе развития 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  Составление компьютерной программы.</w:t>
            </w:r>
          </w:p>
        </w:tc>
        <w:tc>
          <w:tcPr>
            <w:tcW w:w="2149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ространственно-графическое моделирование</w:t>
            </w:r>
          </w:p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моделирование)</w:t>
            </w:r>
            <w:r>
              <w:rPr>
                <w:rFonts w:ascii="Times New Roman" w:hAnsi="Times New Roman"/>
                <w:sz w:val="24"/>
                <w:szCs w:val="24"/>
              </w:rPr>
              <w:t>.  П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рограммирование заданного поведения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Анализ результатов и поиск новых 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оотнесение своих действий с целью и задачами деятельности;</w:t>
            </w:r>
          </w:p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и с результатом других учащихся</w:t>
            </w:r>
          </w:p>
        </w:tc>
        <w:tc>
          <w:tcPr>
            <w:tcW w:w="2625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мение работать в коллективе, группе</w:t>
            </w:r>
          </w:p>
        </w:tc>
      </w:tr>
      <w:tr w:rsidR="00CF703E" w:rsidRPr="00E56F60" w:rsidTr="001D645F">
        <w:tc>
          <w:tcPr>
            <w:tcW w:w="1016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32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F703E" w:rsidRPr="00AF5F7A" w:rsidRDefault="00B01A4B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645F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епотопляемый парусник»</w:t>
            </w:r>
          </w:p>
        </w:tc>
        <w:tc>
          <w:tcPr>
            <w:tcW w:w="2099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 xml:space="preserve">ормирование ценностных ориентиров и смыслов учебной деятельности на </w:t>
            </w: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основе развития 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  Составление компьютерной программы.</w:t>
            </w:r>
          </w:p>
        </w:tc>
        <w:tc>
          <w:tcPr>
            <w:tcW w:w="2149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ространственно-графическое моделирование</w:t>
            </w:r>
          </w:p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моделирование)</w:t>
            </w:r>
            <w:r>
              <w:rPr>
                <w:rFonts w:ascii="Times New Roman" w:hAnsi="Times New Roman"/>
                <w:sz w:val="24"/>
                <w:szCs w:val="24"/>
              </w:rPr>
              <w:t>.  П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рограммировани</w:t>
            </w:r>
            <w:r w:rsidRPr="001D645F">
              <w:rPr>
                <w:rFonts w:ascii="Times New Roman" w:hAnsi="Times New Roman"/>
                <w:sz w:val="24"/>
                <w:szCs w:val="24"/>
              </w:rPr>
              <w:lastRenderedPageBreak/>
              <w:t>е заданного поведения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Анализ результатов и поиск новых 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соотнесение своих действий с целью и задачами деятельности;</w:t>
            </w:r>
          </w:p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 xml:space="preserve">сравнение своего результата </w:t>
            </w: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с результатом других учащихся</w:t>
            </w:r>
          </w:p>
        </w:tc>
        <w:tc>
          <w:tcPr>
            <w:tcW w:w="2625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мение работать в коллективе, группе</w:t>
            </w:r>
          </w:p>
        </w:tc>
      </w:tr>
      <w:tr w:rsidR="00CF703E" w:rsidRPr="00E56F60" w:rsidTr="001D645F">
        <w:tc>
          <w:tcPr>
            <w:tcW w:w="1016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532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F703E" w:rsidRPr="00AF5F7A" w:rsidRDefault="00B01A4B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645F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пасение самолета»</w:t>
            </w:r>
          </w:p>
        </w:tc>
        <w:tc>
          <w:tcPr>
            <w:tcW w:w="2099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рмирование ценностных ориентиров и смыслов учебной деятельности на основе развития 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  Составление компьютерной программы.</w:t>
            </w:r>
          </w:p>
        </w:tc>
        <w:tc>
          <w:tcPr>
            <w:tcW w:w="2149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ространственно-графическое моделирование</w:t>
            </w:r>
          </w:p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моделирование)</w:t>
            </w:r>
            <w:r>
              <w:rPr>
                <w:rFonts w:ascii="Times New Roman" w:hAnsi="Times New Roman"/>
                <w:sz w:val="24"/>
                <w:szCs w:val="24"/>
              </w:rPr>
              <w:t>.  П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рограммирование заданного поведения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Анализ результатов и поиск новых 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отнесение своих действий с целью и задачами деятельности;</w:t>
            </w:r>
          </w:p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и с результатом других учащихся</w:t>
            </w:r>
          </w:p>
        </w:tc>
        <w:tc>
          <w:tcPr>
            <w:tcW w:w="2625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F703E">
              <w:rPr>
                <w:rFonts w:ascii="Times New Roman" w:hAnsi="Times New Roman"/>
                <w:sz w:val="24"/>
                <w:szCs w:val="24"/>
              </w:rPr>
              <w:t>ешение поставленной задачи через общение в группе</w:t>
            </w:r>
          </w:p>
        </w:tc>
      </w:tr>
      <w:tr w:rsidR="00CF703E" w:rsidRPr="00E56F60" w:rsidTr="001D645F">
        <w:tc>
          <w:tcPr>
            <w:tcW w:w="1016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32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F703E" w:rsidRPr="00AF5F7A" w:rsidRDefault="00B01A4B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645F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пасение от великана»</w:t>
            </w:r>
          </w:p>
        </w:tc>
        <w:tc>
          <w:tcPr>
            <w:tcW w:w="2099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рмирование ценностных ориентиров и смыслов учебной деятельности на основе развития 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  Составление компьютерной программы.</w:t>
            </w:r>
          </w:p>
        </w:tc>
        <w:tc>
          <w:tcPr>
            <w:tcW w:w="2149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ространственно-графическое моделирование</w:t>
            </w:r>
          </w:p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моделирование)</w:t>
            </w:r>
            <w:r>
              <w:rPr>
                <w:rFonts w:ascii="Times New Roman" w:hAnsi="Times New Roman"/>
                <w:sz w:val="24"/>
                <w:szCs w:val="24"/>
              </w:rPr>
              <w:t>.  П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рограммирование заданного поведения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Анализ результатов и поиск новых 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отнесение своих действий с целью и задачами деятельности;</w:t>
            </w:r>
          </w:p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и с результатом других учащихся</w:t>
            </w:r>
          </w:p>
        </w:tc>
        <w:tc>
          <w:tcPr>
            <w:tcW w:w="2625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F703E">
              <w:rPr>
                <w:rFonts w:ascii="Times New Roman" w:hAnsi="Times New Roman"/>
                <w:sz w:val="24"/>
                <w:szCs w:val="24"/>
              </w:rPr>
              <w:t>ешение поставленной задачи через общение в группе</w:t>
            </w:r>
          </w:p>
        </w:tc>
      </w:tr>
      <w:tr w:rsidR="00CF703E" w:rsidRPr="00E56F60" w:rsidTr="001D645F">
        <w:tc>
          <w:tcPr>
            <w:tcW w:w="1016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32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F703E" w:rsidRPr="00AF5F7A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645F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ратарь»</w:t>
            </w:r>
          </w:p>
        </w:tc>
        <w:tc>
          <w:tcPr>
            <w:tcW w:w="2099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 xml:space="preserve">ормирование ценностных ориентиров и смыслов учебной деятельности на основе развития </w:t>
            </w: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  Составление компьютерной программы.</w:t>
            </w:r>
          </w:p>
        </w:tc>
        <w:tc>
          <w:tcPr>
            <w:tcW w:w="2149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ространственно-графическое моделирование</w:t>
            </w:r>
          </w:p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моделирование)</w:t>
            </w:r>
            <w:r>
              <w:rPr>
                <w:rFonts w:ascii="Times New Roman" w:hAnsi="Times New Roman"/>
                <w:sz w:val="24"/>
                <w:szCs w:val="24"/>
              </w:rPr>
              <w:t>.  П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 xml:space="preserve">рограммирование заданного </w:t>
            </w:r>
            <w:r w:rsidRPr="001D645F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Анализ результатов и поиск новых 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2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отнесение своих действий с целью и задачами деятельности;</w:t>
            </w:r>
          </w:p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 xml:space="preserve">сравнение своего результата деятельности с </w:t>
            </w: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других учащихся</w:t>
            </w:r>
          </w:p>
        </w:tc>
        <w:tc>
          <w:tcPr>
            <w:tcW w:w="2625" w:type="dxa"/>
          </w:tcPr>
          <w:p w:rsidR="00CF703E" w:rsidRPr="003D46D6" w:rsidRDefault="00CF703E" w:rsidP="00CF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CF703E">
              <w:rPr>
                <w:rFonts w:ascii="Times New Roman" w:hAnsi="Times New Roman"/>
                <w:sz w:val="24"/>
                <w:szCs w:val="24"/>
              </w:rPr>
              <w:t>ешение поставленной задачи через общение в группе</w:t>
            </w:r>
          </w:p>
        </w:tc>
      </w:tr>
      <w:tr w:rsidR="00B01A4B" w:rsidRPr="00E56F60" w:rsidTr="001D645F">
        <w:tc>
          <w:tcPr>
            <w:tcW w:w="1016" w:type="dxa"/>
            <w:gridSpan w:val="2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532" w:type="dxa"/>
            <w:gridSpan w:val="2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01A4B" w:rsidRPr="00AF5F7A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645F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падающий»</w:t>
            </w:r>
          </w:p>
        </w:tc>
        <w:tc>
          <w:tcPr>
            <w:tcW w:w="2099" w:type="dxa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рмирование ценностных ориентиров и смыслов учебной деятельности на основе развития 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  Составление компьютерной программы.</w:t>
            </w:r>
          </w:p>
        </w:tc>
        <w:tc>
          <w:tcPr>
            <w:tcW w:w="2149" w:type="dxa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ространственно-графическое моделирование</w:t>
            </w:r>
          </w:p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моделирование)</w:t>
            </w:r>
            <w:r>
              <w:rPr>
                <w:rFonts w:ascii="Times New Roman" w:hAnsi="Times New Roman"/>
                <w:sz w:val="24"/>
                <w:szCs w:val="24"/>
              </w:rPr>
              <w:t>.  П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рограммирование заданного поведения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Анализ результатов и поиск новых 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2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отнесение своих действий с целью и задачами деятельности;</w:t>
            </w:r>
          </w:p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и с результатом других учащихся</w:t>
            </w:r>
          </w:p>
        </w:tc>
        <w:tc>
          <w:tcPr>
            <w:tcW w:w="2625" w:type="dxa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F703E">
              <w:rPr>
                <w:rFonts w:ascii="Times New Roman" w:hAnsi="Times New Roman"/>
                <w:sz w:val="24"/>
                <w:szCs w:val="24"/>
              </w:rPr>
              <w:t>ешение поставленной задачи через общение в группе</w:t>
            </w:r>
          </w:p>
        </w:tc>
      </w:tr>
      <w:tr w:rsidR="00B01A4B" w:rsidRPr="00E56F60" w:rsidTr="001D645F">
        <w:tc>
          <w:tcPr>
            <w:tcW w:w="1016" w:type="dxa"/>
            <w:gridSpan w:val="2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32" w:type="dxa"/>
            <w:gridSpan w:val="2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01A4B" w:rsidRPr="00AF5F7A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645F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икующие болельщики»</w:t>
            </w:r>
          </w:p>
        </w:tc>
        <w:tc>
          <w:tcPr>
            <w:tcW w:w="2099" w:type="dxa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рмирование ценностных ориентиров и смыслов учебной деятельности на основе развития 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  Составление компьютерной программы.</w:t>
            </w:r>
          </w:p>
        </w:tc>
        <w:tc>
          <w:tcPr>
            <w:tcW w:w="2149" w:type="dxa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ространственно-графическое моделирование</w:t>
            </w:r>
          </w:p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моделирование)</w:t>
            </w:r>
            <w:r>
              <w:rPr>
                <w:rFonts w:ascii="Times New Roman" w:hAnsi="Times New Roman"/>
                <w:sz w:val="24"/>
                <w:szCs w:val="24"/>
              </w:rPr>
              <w:t>.  П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рограммирование заданного поведения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Анализ результатов и поиск новых 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2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отнесение своих действий с целью и задачами деятельности;</w:t>
            </w:r>
          </w:p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сравнение своего результата деятельности с результатом других учащихся</w:t>
            </w:r>
          </w:p>
        </w:tc>
        <w:tc>
          <w:tcPr>
            <w:tcW w:w="2625" w:type="dxa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F703E">
              <w:rPr>
                <w:rFonts w:ascii="Times New Roman" w:hAnsi="Times New Roman"/>
                <w:sz w:val="24"/>
                <w:szCs w:val="24"/>
              </w:rPr>
              <w:t>ешение поставленной задачи через общение в группе</w:t>
            </w:r>
          </w:p>
        </w:tc>
      </w:tr>
      <w:tr w:rsidR="00B01A4B" w:rsidRPr="00E56F60" w:rsidTr="001D645F">
        <w:tc>
          <w:tcPr>
            <w:tcW w:w="1016" w:type="dxa"/>
            <w:gridSpan w:val="2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532" w:type="dxa"/>
            <w:gridSpan w:val="2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01A4B" w:rsidRPr="00AF5F7A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A4B">
              <w:rPr>
                <w:rFonts w:ascii="Times New Roman" w:hAnsi="Times New Roman"/>
                <w:sz w:val="24"/>
                <w:szCs w:val="24"/>
              </w:rPr>
              <w:t>Проект «LEGO и сказ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96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2099" w:type="dxa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 xml:space="preserve">ормирование ценностных ориентиров и смыслов учебной деятельности на основе развития познавательных </w:t>
            </w: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интересов</w:t>
            </w:r>
            <w:r>
              <w:rPr>
                <w:rFonts w:ascii="Times New Roman" w:hAnsi="Times New Roman"/>
                <w:sz w:val="24"/>
                <w:szCs w:val="24"/>
              </w:rPr>
              <w:t>.  Составление компьютерной программы.</w:t>
            </w:r>
          </w:p>
        </w:tc>
        <w:tc>
          <w:tcPr>
            <w:tcW w:w="2149" w:type="dxa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ространственно-графическое моделирование</w:t>
            </w:r>
          </w:p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>(моделирование)</w:t>
            </w:r>
            <w:r>
              <w:rPr>
                <w:rFonts w:ascii="Times New Roman" w:hAnsi="Times New Roman"/>
                <w:sz w:val="24"/>
                <w:szCs w:val="24"/>
              </w:rPr>
              <w:t>.  П</w:t>
            </w:r>
            <w:r w:rsidRPr="001D645F">
              <w:rPr>
                <w:rFonts w:ascii="Times New Roman" w:hAnsi="Times New Roman"/>
                <w:sz w:val="24"/>
                <w:szCs w:val="24"/>
              </w:rPr>
              <w:t>рограммирование заданного поведения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1D645F">
              <w:rPr>
                <w:rFonts w:ascii="Times New Roman" w:hAnsi="Times New Roman"/>
                <w:sz w:val="24"/>
                <w:szCs w:val="24"/>
              </w:rPr>
              <w:lastRenderedPageBreak/>
              <w:t>Анализ результатов и поиск новых 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2"/>
          </w:tcPr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3D46D6">
              <w:rPr>
                <w:rFonts w:ascii="Times New Roman" w:hAnsi="Times New Roman"/>
                <w:sz w:val="24"/>
                <w:szCs w:val="24"/>
              </w:rPr>
              <w:t>оотнесение своих действий с целью и задачами деятельности;</w:t>
            </w:r>
          </w:p>
          <w:p w:rsidR="00B01A4B" w:rsidRPr="003D46D6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D6">
              <w:rPr>
                <w:rFonts w:ascii="Times New Roman" w:hAnsi="Times New Roman"/>
                <w:sz w:val="24"/>
                <w:szCs w:val="24"/>
              </w:rPr>
              <w:t xml:space="preserve">сравнение своего результата деятельности с результатом других </w:t>
            </w:r>
            <w:r w:rsidRPr="003D46D6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2625" w:type="dxa"/>
          </w:tcPr>
          <w:p w:rsidR="00B01A4B" w:rsidRPr="00B01A4B" w:rsidRDefault="00B01A4B" w:rsidP="00B0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4B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учителем и сверстниками с целью обмена информацией и способов решения поставленных задач</w:t>
            </w:r>
          </w:p>
        </w:tc>
      </w:tr>
    </w:tbl>
    <w:p w:rsidR="005A4280" w:rsidRDefault="005A4280" w:rsidP="005A4280">
      <w:pPr>
        <w:pStyle w:val="1"/>
        <w:ind w:firstLine="709"/>
        <w:rPr>
          <w:rFonts w:ascii="Times New Roman" w:hAnsi="Times New Roman"/>
          <w:sz w:val="28"/>
          <w:szCs w:val="28"/>
        </w:rPr>
        <w:sectPr w:rsidR="005A4280" w:rsidSect="001D645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A4280" w:rsidRPr="00FC5563" w:rsidRDefault="005A4280" w:rsidP="005A4280">
      <w:pPr>
        <w:spacing w:line="240" w:lineRule="auto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  <w:r w:rsidRPr="00FC5563">
        <w:rPr>
          <w:rStyle w:val="FontStyle40"/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FC5563">
        <w:rPr>
          <w:rStyle w:val="FontStyle40"/>
          <w:rFonts w:ascii="Times New Roman" w:hAnsi="Times New Roman"/>
          <w:b/>
          <w:sz w:val="28"/>
          <w:szCs w:val="28"/>
        </w:rPr>
        <w:t>. Мониторинговая карта определения личностных, метапредметных результатов освоения курса</w:t>
      </w:r>
    </w:p>
    <w:tbl>
      <w:tblPr>
        <w:tblW w:w="10027" w:type="dxa"/>
        <w:tblInd w:w="-3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8"/>
        <w:gridCol w:w="5591"/>
        <w:gridCol w:w="1701"/>
        <w:gridCol w:w="2127"/>
      </w:tblGrid>
      <w:tr w:rsidR="005A4280" w:rsidRPr="006C2092" w:rsidTr="001D645F">
        <w:trPr>
          <w:trHeight w:val="92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280" w:rsidRPr="006C2092" w:rsidRDefault="005A4280" w:rsidP="001D645F">
            <w:pPr>
              <w:spacing w:after="0" w:line="240" w:lineRule="auto"/>
              <w:ind w:left="-18" w:firstLine="1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2092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280" w:rsidRPr="006C2092" w:rsidRDefault="005A4280" w:rsidP="001D645F">
            <w:pPr>
              <w:spacing w:after="0" w:line="240" w:lineRule="auto"/>
              <w:ind w:left="-18" w:firstLine="1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2092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Критерии (выбираются из перечня планируемых результатов ФГОС НО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2092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Диагностические средства, инструментар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2092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</w:tr>
      <w:tr w:rsidR="005A4280" w:rsidRPr="006C2092" w:rsidTr="001D645F">
        <w:trPr>
          <w:trHeight w:val="5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280" w:rsidRPr="006C2092" w:rsidRDefault="005A4280" w:rsidP="001D645F">
            <w:p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280" w:rsidRPr="006C2092" w:rsidRDefault="005A4280" w:rsidP="001D645F">
            <w:pPr>
              <w:spacing w:after="0" w:line="240" w:lineRule="auto"/>
              <w:ind w:left="-18" w:firstLine="18"/>
              <w:rPr>
                <w:rFonts w:ascii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  <w:r w:rsidRPr="003152E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Личностные</w:t>
            </w:r>
            <w:r w:rsidR="003152E0" w:rsidRPr="00A96875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:</w:t>
            </w:r>
          </w:p>
          <w:p w:rsidR="005A4280" w:rsidRPr="006C2092" w:rsidRDefault="005A4280" w:rsidP="005A428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r w:rsidRPr="006C2092">
              <w:rPr>
                <w:rFonts w:ascii="Times New Roman" w:hAnsi="Times New Roman"/>
                <w:kern w:val="24"/>
                <w:sz w:val="24"/>
                <w:szCs w:val="24"/>
              </w:rPr>
              <w:t>формирование уважительного отношения к иному мнению</w:t>
            </w:r>
            <w:r w:rsidR="003152E0">
              <w:rPr>
                <w:rFonts w:ascii="Times New Roman" w:hAnsi="Times New Roman"/>
                <w:kern w:val="24"/>
                <w:sz w:val="24"/>
                <w:szCs w:val="24"/>
              </w:rPr>
              <w:t>;</w:t>
            </w:r>
          </w:p>
          <w:p w:rsidR="005A4280" w:rsidRPr="006C2092" w:rsidRDefault="005A4280" w:rsidP="005A428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r w:rsidRPr="006C2092">
              <w:rPr>
                <w:rFonts w:ascii="Times New Roman" w:hAnsi="Times New Roman"/>
                <w:kern w:val="24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  <w:r w:rsidR="003152E0">
              <w:rPr>
                <w:rFonts w:ascii="Times New Roman" w:hAnsi="Times New Roman"/>
                <w:kern w:val="24"/>
                <w:sz w:val="24"/>
                <w:szCs w:val="24"/>
              </w:rPr>
              <w:t>;</w:t>
            </w:r>
          </w:p>
          <w:p w:rsidR="005A4280" w:rsidRPr="006C2092" w:rsidRDefault="005A4280" w:rsidP="005A428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r w:rsidRPr="006C2092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разных ситуациях, умения не создавать конфликтов и находить выходы из спорных ситуаций</w:t>
            </w:r>
            <w:r w:rsidR="003152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4280" w:rsidRPr="006C2092" w:rsidRDefault="005A4280" w:rsidP="005A428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r w:rsidRPr="006C2092">
              <w:rPr>
                <w:rFonts w:ascii="Times New Roman" w:hAnsi="Times New Roman"/>
                <w:sz w:val="24"/>
                <w:szCs w:val="24"/>
              </w:rPr>
              <w:t>наличие мотивации к творческому труду, работе на результат, бережному отношению к материальным и духовным ценностям</w:t>
            </w:r>
            <w:r w:rsidR="003152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92">
              <w:rPr>
                <w:rFonts w:ascii="Times New Roman" w:hAnsi="Times New Roman"/>
                <w:sz w:val="24"/>
                <w:szCs w:val="24"/>
              </w:rPr>
              <w:t>Проект «Село, в котором я живу"</w:t>
            </w: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280" w:rsidRPr="006C2092" w:rsidRDefault="005A4280" w:rsidP="001D64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92">
              <w:rPr>
                <w:rFonts w:ascii="Times New Roman" w:hAnsi="Times New Roman"/>
                <w:sz w:val="24"/>
                <w:szCs w:val="24"/>
              </w:rPr>
              <w:t>Проект «Школьный двор»</w:t>
            </w:r>
          </w:p>
          <w:p w:rsidR="005A4280" w:rsidRPr="006C2092" w:rsidRDefault="00CA21B5" w:rsidP="001D6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A4280" w:rsidRPr="006C2092">
                <w:rPr>
                  <w:rFonts w:ascii="Times New Roman" w:hAnsi="Times New Roman"/>
                  <w:sz w:val="24"/>
                  <w:szCs w:val="24"/>
                </w:rPr>
                <w:t>http://9151394.ru/index.php?fuseaction=konkurs.konkurs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280" w:rsidRPr="006C2092" w:rsidRDefault="00752FEA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0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75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0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5A4280" w:rsidRPr="006C2092" w:rsidTr="001D645F">
        <w:trPr>
          <w:trHeight w:val="5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280" w:rsidRPr="006C2092" w:rsidRDefault="005A4280" w:rsidP="001D645F">
            <w:p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280" w:rsidRPr="006C2092" w:rsidRDefault="005A4280" w:rsidP="001D645F">
            <w:pPr>
              <w:spacing w:after="0" w:line="240" w:lineRule="auto"/>
              <w:ind w:left="-18" w:firstLine="18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6C2092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Метапредметные</w:t>
            </w:r>
            <w:r w:rsidR="003152E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:</w:t>
            </w:r>
          </w:p>
          <w:p w:rsidR="005A4280" w:rsidRPr="006C2092" w:rsidRDefault="005A4280" w:rsidP="005A428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r w:rsidRPr="006C2092">
              <w:rPr>
                <w:rFonts w:ascii="Times New Roman" w:hAnsi="Times New Roman"/>
                <w:kern w:val="24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  <w:r w:rsidR="003152E0">
              <w:rPr>
                <w:rFonts w:ascii="Times New Roman" w:hAnsi="Times New Roman"/>
                <w:kern w:val="24"/>
                <w:sz w:val="24"/>
                <w:szCs w:val="24"/>
              </w:rPr>
              <w:t>;</w:t>
            </w:r>
          </w:p>
          <w:p w:rsidR="005A4280" w:rsidRPr="006C2092" w:rsidRDefault="005A4280" w:rsidP="005A428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r w:rsidRPr="006C2092">
              <w:rPr>
                <w:rFonts w:ascii="Times New Roman" w:hAnsi="Times New Roman"/>
                <w:kern w:val="24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  <w:r w:rsidR="003152E0">
              <w:rPr>
                <w:rFonts w:ascii="Times New Roman" w:hAnsi="Times New Roman"/>
                <w:kern w:val="24"/>
                <w:sz w:val="24"/>
                <w:szCs w:val="24"/>
              </w:rPr>
              <w:t>;</w:t>
            </w:r>
          </w:p>
          <w:p w:rsidR="005A4280" w:rsidRPr="006C2092" w:rsidRDefault="005A4280" w:rsidP="005A428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r w:rsidRPr="006C2092">
              <w:rPr>
                <w:rFonts w:ascii="Times New Roman" w:hAnsi="Times New Roman"/>
                <w:kern w:val="24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</w:t>
            </w:r>
            <w:r w:rsidR="003152E0">
              <w:rPr>
                <w:rFonts w:ascii="Times New Roman" w:hAnsi="Times New Roman"/>
                <w:kern w:val="24"/>
                <w:sz w:val="24"/>
                <w:szCs w:val="24"/>
              </w:rPr>
              <w:t>;</w:t>
            </w:r>
          </w:p>
          <w:p w:rsidR="005A4280" w:rsidRPr="006C2092" w:rsidRDefault="005A4280" w:rsidP="005A428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r w:rsidRPr="006C2092">
              <w:rPr>
                <w:rFonts w:ascii="Times New Roman" w:hAnsi="Times New Roman"/>
                <w:kern w:val="24"/>
                <w:sz w:val="24"/>
                <w:szCs w:val="24"/>
              </w:rPr>
              <w:t>формирование умения понимать причины успеха, неуспеха учебной деятельности и способности конструктивно действовать даже в ситуациях неуспеха</w:t>
            </w:r>
            <w:r w:rsidR="003152E0">
              <w:rPr>
                <w:rFonts w:ascii="Times New Roman" w:hAnsi="Times New Roman"/>
                <w:kern w:val="24"/>
                <w:sz w:val="24"/>
                <w:szCs w:val="24"/>
              </w:rPr>
              <w:t>;</w:t>
            </w:r>
          </w:p>
          <w:p w:rsidR="005A4280" w:rsidRPr="006C2092" w:rsidRDefault="005A4280" w:rsidP="005A428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r w:rsidRPr="006C2092">
              <w:rPr>
                <w:rFonts w:ascii="Times New Roman" w:hAnsi="Times New Roman"/>
                <w:kern w:val="24"/>
                <w:sz w:val="24"/>
                <w:szCs w:val="24"/>
              </w:rPr>
              <w:t>освоение начальных форм познавательной и личностной рефлексии</w:t>
            </w:r>
            <w:r w:rsidR="003152E0">
              <w:rPr>
                <w:rFonts w:ascii="Times New Roman" w:hAnsi="Times New Roman"/>
                <w:kern w:val="24"/>
                <w:sz w:val="24"/>
                <w:szCs w:val="24"/>
              </w:rPr>
              <w:t>;</w:t>
            </w:r>
          </w:p>
          <w:p w:rsidR="005A4280" w:rsidRPr="006C2092" w:rsidRDefault="005A4280" w:rsidP="005A428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r w:rsidRPr="006C2092">
              <w:rPr>
                <w:rFonts w:ascii="Times New Roman" w:hAnsi="Times New Roman"/>
                <w:kern w:val="24"/>
                <w:sz w:val="24"/>
                <w:szCs w:val="24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</w:t>
            </w:r>
            <w:r w:rsidR="003152E0">
              <w:rPr>
                <w:rFonts w:ascii="Times New Roman" w:hAnsi="Times New Roman"/>
                <w:kern w:val="24"/>
                <w:sz w:val="24"/>
                <w:szCs w:val="24"/>
              </w:rPr>
              <w:t>;</w:t>
            </w:r>
          </w:p>
          <w:p w:rsidR="005A4280" w:rsidRPr="006C2092" w:rsidRDefault="005A4280" w:rsidP="005A428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r w:rsidRPr="006C2092">
              <w:rPr>
                <w:rFonts w:ascii="Times New Roman" w:hAnsi="Times New Roman"/>
                <w:kern w:val="24"/>
                <w:sz w:val="24"/>
                <w:szCs w:val="24"/>
              </w:rPr>
              <w:t xml:space="preserve">умение работать в материальной и информационной среде </w:t>
            </w:r>
            <w:r w:rsidR="00A96875">
              <w:rPr>
                <w:rFonts w:ascii="Times New Roman" w:hAnsi="Times New Roman"/>
                <w:kern w:val="24"/>
                <w:sz w:val="24"/>
                <w:szCs w:val="24"/>
              </w:rPr>
              <w:t>начального общего образования (</w:t>
            </w:r>
            <w:r w:rsidRPr="006C2092">
              <w:rPr>
                <w:rFonts w:ascii="Times New Roman" w:hAnsi="Times New Roman"/>
                <w:kern w:val="24"/>
                <w:sz w:val="24"/>
                <w:szCs w:val="24"/>
              </w:rPr>
              <w:t>в том числе с учебными моделями) в соответствии с содержанием конкретного учебного предмета</w:t>
            </w:r>
            <w:r w:rsidR="003152E0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92">
              <w:rPr>
                <w:rFonts w:ascii="Times New Roman" w:hAnsi="Times New Roman"/>
                <w:sz w:val="24"/>
                <w:szCs w:val="24"/>
              </w:rPr>
              <w:t>Проект «Транспорт».</w:t>
            </w:r>
          </w:p>
          <w:p w:rsidR="005A4280" w:rsidRPr="006C2092" w:rsidRDefault="00CA21B5" w:rsidP="001D6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A4280" w:rsidRPr="006C2092">
                <w:rPr>
                  <w:rFonts w:ascii="Times New Roman" w:hAnsi="Times New Roman"/>
                  <w:sz w:val="24"/>
                  <w:szCs w:val="24"/>
                </w:rPr>
                <w:t>http://www.lego.com/education/</w:t>
              </w:r>
            </w:hyperlink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280" w:rsidRPr="006C2092" w:rsidRDefault="005A4280" w:rsidP="0075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0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5A4280" w:rsidRPr="006C2092" w:rsidTr="001D645F">
        <w:trPr>
          <w:trHeight w:val="4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280" w:rsidRPr="006C2092" w:rsidRDefault="005A4280" w:rsidP="001D645F">
            <w:p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280" w:rsidRPr="006C2092" w:rsidRDefault="005A4280" w:rsidP="001D645F">
            <w:pPr>
              <w:spacing w:after="0" w:line="240" w:lineRule="auto"/>
              <w:ind w:left="-18" w:firstLine="18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6C2092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редметные</w:t>
            </w:r>
            <w:r w:rsidR="003152E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:</w:t>
            </w:r>
          </w:p>
          <w:p w:rsidR="005A4280" w:rsidRPr="006C2092" w:rsidRDefault="003152E0" w:rsidP="003152E0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5A4280" w:rsidRPr="006C2092">
              <w:rPr>
                <w:rFonts w:ascii="Times New Roman" w:hAnsi="Times New Roman"/>
                <w:sz w:val="24"/>
                <w:szCs w:val="24"/>
              </w:rPr>
              <w:t>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</w:t>
            </w:r>
            <w:r>
              <w:rPr>
                <w:rFonts w:ascii="Times New Roman" w:hAnsi="Times New Roman"/>
                <w:sz w:val="24"/>
                <w:szCs w:val="24"/>
              </w:rPr>
              <w:t>ых и пространственных отношений;</w:t>
            </w:r>
          </w:p>
          <w:p w:rsidR="005A4280" w:rsidRPr="006C2092" w:rsidRDefault="003152E0" w:rsidP="005A428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A4280" w:rsidRPr="006C2092">
              <w:rPr>
                <w:rFonts w:ascii="Times New Roman" w:hAnsi="Times New Roman"/>
                <w:sz w:val="24"/>
                <w:szCs w:val="24"/>
              </w:rPr>
              <w:t>владение основами логического и алгоритмического мышления,</w:t>
            </w:r>
            <w:r w:rsidR="005A4280" w:rsidRPr="006C2092">
              <w:rPr>
                <w:rFonts w:ascii="Times New Roman" w:hAnsi="Times New Roman"/>
                <w:sz w:val="24"/>
                <w:szCs w:val="24"/>
              </w:rPr>
              <w:br/>
      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полнения алгоритмов;</w:t>
            </w:r>
          </w:p>
          <w:p w:rsidR="005A4280" w:rsidRPr="006C2092" w:rsidRDefault="003152E0" w:rsidP="005A428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A4280" w:rsidRPr="006C2092">
              <w:rPr>
                <w:rFonts w:ascii="Times New Roman" w:hAnsi="Times New Roman"/>
                <w:sz w:val="24"/>
                <w:szCs w:val="24"/>
              </w:rPr>
              <w:t>мения 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A4280" w:rsidRPr="006C2092">
              <w:rPr>
                <w:rFonts w:ascii="Times New Roman" w:hAnsi="Times New Roman"/>
                <w:sz w:val="24"/>
                <w:szCs w:val="24"/>
              </w:rPr>
              <w:t xml:space="preserve"> устно 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</w:t>
            </w:r>
            <w:r>
              <w:rPr>
                <w:rFonts w:ascii="Times New Roman" w:hAnsi="Times New Roman"/>
                <w:sz w:val="24"/>
                <w:szCs w:val="24"/>
              </w:rPr>
              <w:t>овать и интерпретировать данные;</w:t>
            </w:r>
          </w:p>
          <w:p w:rsidR="005A4280" w:rsidRPr="006C2092" w:rsidRDefault="003152E0" w:rsidP="005A428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A4280" w:rsidRPr="006C2092">
              <w:rPr>
                <w:rFonts w:ascii="Times New Roman" w:hAnsi="Times New Roman"/>
                <w:sz w:val="24"/>
                <w:szCs w:val="24"/>
              </w:rPr>
              <w:t>риобретение первоначальных навыков работы на компьют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</w:t>
            </w:r>
            <w:r w:rsidRPr="006C2092">
              <w:rPr>
                <w:rFonts w:ascii="Times New Roman" w:hAnsi="Times New Roman"/>
                <w:sz w:val="24"/>
                <w:szCs w:val="24"/>
              </w:rPr>
              <w:lastRenderedPageBreak/>
              <w:t>«LEGO и сказки»</w:t>
            </w:r>
          </w:p>
          <w:p w:rsidR="005A4280" w:rsidRPr="006C2092" w:rsidRDefault="00CA21B5" w:rsidP="001D6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A4280" w:rsidRPr="006C2092">
                <w:rPr>
                  <w:rFonts w:ascii="Times New Roman" w:hAnsi="Times New Roman"/>
                  <w:sz w:val="24"/>
                  <w:szCs w:val="24"/>
                </w:rPr>
                <w:t>http://9151394.ru/?fuseaction=proj.lego</w:t>
              </w:r>
            </w:hyperlink>
          </w:p>
          <w:p w:rsidR="005A4280" w:rsidRPr="006C2092" w:rsidRDefault="005A4280" w:rsidP="001D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280" w:rsidRPr="006C2092" w:rsidRDefault="00752FEA" w:rsidP="0075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 год обучения </w:t>
            </w:r>
            <w:r w:rsidR="005A4280" w:rsidRPr="006C20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</w:tr>
    </w:tbl>
    <w:p w:rsidR="005A4280" w:rsidRPr="003152E0" w:rsidRDefault="005A4280" w:rsidP="005A4280">
      <w:pPr>
        <w:pStyle w:val="Style8"/>
        <w:widowControl/>
        <w:tabs>
          <w:tab w:val="left" w:pos="1433"/>
        </w:tabs>
        <w:ind w:left="1069"/>
        <w:jc w:val="center"/>
        <w:rPr>
          <w:rStyle w:val="FontStyle40"/>
          <w:rFonts w:ascii="Times New Roman" w:hAnsi="Times New Roman" w:cs="Times New Roman"/>
        </w:rPr>
      </w:pPr>
      <w:r w:rsidRPr="003152E0">
        <w:rPr>
          <w:rStyle w:val="FontStyle40"/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3152E0">
        <w:rPr>
          <w:rStyle w:val="FontStyle40"/>
          <w:rFonts w:ascii="Times New Roman" w:hAnsi="Times New Roman" w:cs="Times New Roman"/>
          <w:b/>
          <w:sz w:val="28"/>
          <w:szCs w:val="28"/>
        </w:rPr>
        <w:t>. Описание методического и материально-технического обеспечения образовательного процесса</w:t>
      </w:r>
    </w:p>
    <w:p w:rsidR="005A4280" w:rsidRPr="00A96875" w:rsidRDefault="005A4280" w:rsidP="005A4280">
      <w:pPr>
        <w:pStyle w:val="Style8"/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A96875">
        <w:t>Конструкторы ЛЕГО, технологические карты, книга с инструкциями</w:t>
      </w:r>
      <w:r w:rsidR="003152E0" w:rsidRPr="00A96875">
        <w:t>;</w:t>
      </w:r>
    </w:p>
    <w:p w:rsidR="005A4280" w:rsidRPr="00A96875" w:rsidRDefault="005A4280" w:rsidP="005A4280">
      <w:pPr>
        <w:numPr>
          <w:ilvl w:val="0"/>
          <w:numId w:val="5"/>
        </w:numPr>
        <w:tabs>
          <w:tab w:val="clear" w:pos="1211"/>
          <w:tab w:val="num" w:pos="426"/>
          <w:tab w:val="left" w:pos="18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75">
        <w:rPr>
          <w:rFonts w:ascii="Times New Roman" w:hAnsi="Times New Roman"/>
          <w:sz w:val="24"/>
          <w:szCs w:val="24"/>
        </w:rPr>
        <w:t>Компьютер, проектор, экран</w:t>
      </w:r>
    </w:p>
    <w:p w:rsidR="00752FEA" w:rsidRDefault="00752FEA" w:rsidP="005A4280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295126786"/>
    </w:p>
    <w:p w:rsidR="005A4280" w:rsidRPr="00A96875" w:rsidRDefault="005A4280" w:rsidP="005A4280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875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96875">
        <w:rPr>
          <w:rFonts w:ascii="Times New Roman" w:hAnsi="Times New Roman"/>
          <w:b/>
          <w:sz w:val="28"/>
          <w:szCs w:val="28"/>
        </w:rPr>
        <w:t>. Список  литературы</w:t>
      </w:r>
      <w:bookmarkEnd w:id="1"/>
      <w:r w:rsidRPr="00A96875">
        <w:rPr>
          <w:rFonts w:ascii="Times New Roman" w:hAnsi="Times New Roman"/>
          <w:b/>
          <w:sz w:val="28"/>
          <w:szCs w:val="28"/>
        </w:rPr>
        <w:t>:</w:t>
      </w:r>
    </w:p>
    <w:p w:rsidR="005A4280" w:rsidRPr="00A96875" w:rsidRDefault="005A4280" w:rsidP="005A4280">
      <w:pPr>
        <w:pStyle w:val="1"/>
        <w:contextualSpacing/>
        <w:rPr>
          <w:rFonts w:ascii="Times New Roman" w:hAnsi="Times New Roman"/>
          <w:sz w:val="24"/>
          <w:szCs w:val="24"/>
        </w:rPr>
      </w:pPr>
      <w:r w:rsidRPr="00A96875">
        <w:rPr>
          <w:rFonts w:ascii="Times New Roman" w:hAnsi="Times New Roman"/>
          <w:sz w:val="24"/>
          <w:szCs w:val="24"/>
        </w:rPr>
        <w:t>Методическое обеспечение программы:</w:t>
      </w:r>
    </w:p>
    <w:p w:rsidR="005A4280" w:rsidRPr="00A96875" w:rsidRDefault="005A4280" w:rsidP="005A4280">
      <w:pPr>
        <w:rPr>
          <w:rFonts w:ascii="Times New Roman" w:hAnsi="Times New Roman"/>
          <w:lang w:eastAsia="ru-RU"/>
        </w:rPr>
      </w:pPr>
      <w:r w:rsidRPr="00A96875">
        <w:rPr>
          <w:rFonts w:ascii="Times New Roman" w:hAnsi="Times New Roman"/>
          <w:lang w:val="en-US" w:eastAsia="ru-RU"/>
        </w:rPr>
        <w:t>CD</w:t>
      </w:r>
      <w:r w:rsidR="00A96875" w:rsidRPr="00A96875">
        <w:rPr>
          <w:rFonts w:ascii="Times New Roman" w:hAnsi="Times New Roman"/>
          <w:lang w:eastAsia="ru-RU"/>
        </w:rPr>
        <w:t xml:space="preserve"> </w:t>
      </w:r>
      <w:r w:rsidRPr="00A96875">
        <w:rPr>
          <w:rFonts w:ascii="Times New Roman" w:hAnsi="Times New Roman"/>
          <w:lang w:eastAsia="ru-RU"/>
        </w:rPr>
        <w:t>ПервоРобот</w:t>
      </w:r>
      <w:r w:rsidRPr="00A96875">
        <w:rPr>
          <w:rFonts w:ascii="Times New Roman" w:hAnsi="Times New Roman"/>
          <w:lang w:val="en-US" w:eastAsia="ru-RU"/>
        </w:rPr>
        <w:t>LEGO</w:t>
      </w:r>
      <w:r w:rsidRPr="00A96875">
        <w:rPr>
          <w:rFonts w:ascii="Times New Roman" w:hAnsi="Times New Roman"/>
          <w:lang w:eastAsia="ru-RU"/>
        </w:rPr>
        <w:t xml:space="preserve"> “</w:t>
      </w:r>
      <w:r w:rsidRPr="00A96875">
        <w:rPr>
          <w:rFonts w:ascii="Times New Roman" w:hAnsi="Times New Roman"/>
          <w:lang w:val="en-US" w:eastAsia="ru-RU"/>
        </w:rPr>
        <w:t>WeDo</w:t>
      </w:r>
      <w:r w:rsidRPr="00A96875">
        <w:rPr>
          <w:rFonts w:ascii="Times New Roman" w:hAnsi="Times New Roman"/>
          <w:lang w:eastAsia="ru-RU"/>
        </w:rPr>
        <w:t>”</w:t>
      </w:r>
    </w:p>
    <w:p w:rsidR="00F46E36" w:rsidRPr="00B30BB4" w:rsidRDefault="00F46E36" w:rsidP="00F46E3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30BB4">
        <w:rPr>
          <w:rFonts w:ascii="Times New Roman" w:hAnsi="Times New Roman"/>
          <w:b/>
          <w:sz w:val="24"/>
          <w:szCs w:val="24"/>
        </w:rPr>
        <w:t>Информационно-коммуникационные сред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32"/>
        <w:gridCol w:w="1970"/>
        <w:gridCol w:w="6352"/>
      </w:tblGrid>
      <w:tr w:rsidR="00F46E36" w:rsidRPr="00B30BB4" w:rsidTr="00CD5D4F">
        <w:tc>
          <w:tcPr>
            <w:tcW w:w="2250" w:type="dxa"/>
          </w:tcPr>
          <w:p w:rsidR="00F46E36" w:rsidRPr="00864DB9" w:rsidRDefault="00F46E36" w:rsidP="00CD5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B9">
              <w:rPr>
                <w:rFonts w:ascii="Times New Roman" w:hAnsi="Times New Roman"/>
                <w:sz w:val="24"/>
                <w:szCs w:val="24"/>
              </w:rPr>
              <w:t>видеофильмы</w:t>
            </w:r>
          </w:p>
        </w:tc>
        <w:tc>
          <w:tcPr>
            <w:tcW w:w="2264" w:type="dxa"/>
          </w:tcPr>
          <w:p w:rsidR="00F46E36" w:rsidRPr="00864DB9" w:rsidRDefault="00F46E36" w:rsidP="00CD5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B9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5157" w:type="dxa"/>
          </w:tcPr>
          <w:p w:rsidR="00F46E36" w:rsidRPr="00864DB9" w:rsidRDefault="00F46E36" w:rsidP="00CD5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B9">
              <w:rPr>
                <w:rFonts w:ascii="Times New Roman" w:hAnsi="Times New Roman"/>
                <w:sz w:val="24"/>
                <w:szCs w:val="24"/>
              </w:rPr>
              <w:t>Ресурсы Интернет</w:t>
            </w:r>
          </w:p>
        </w:tc>
      </w:tr>
      <w:tr w:rsidR="00F46E36" w:rsidRPr="00B30BB4" w:rsidTr="00CD5D4F">
        <w:tc>
          <w:tcPr>
            <w:tcW w:w="2250" w:type="dxa"/>
          </w:tcPr>
          <w:p w:rsidR="00F46E36" w:rsidRPr="00864DB9" w:rsidRDefault="00F46E36" w:rsidP="00CD5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</w:tcPr>
          <w:p w:rsidR="00F46E36" w:rsidRPr="00864DB9" w:rsidRDefault="00F46E36" w:rsidP="00F46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B9">
              <w:rPr>
                <w:rFonts w:ascii="Times New Roman" w:hAnsi="Times New Roman"/>
                <w:sz w:val="24"/>
                <w:szCs w:val="24"/>
              </w:rPr>
              <w:t>Электронное учебное издание «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 и конструирование</w:t>
            </w:r>
            <w:r w:rsidRPr="00864D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157" w:type="dxa"/>
          </w:tcPr>
          <w:p w:rsidR="00F46E36" w:rsidRPr="00F46E36" w:rsidRDefault="00CA21B5" w:rsidP="00F46E36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F46E36" w:rsidRPr="00A9687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F46E36" w:rsidRPr="00F46E3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F46E36" w:rsidRPr="00A9687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earning</w:t>
              </w:r>
              <w:r w:rsidR="00F46E36" w:rsidRPr="00F46E36">
                <w:rPr>
                  <w:rStyle w:val="a3"/>
                  <w:rFonts w:ascii="Times New Roman" w:hAnsi="Times New Roman"/>
                  <w:sz w:val="24"/>
                  <w:szCs w:val="24"/>
                </w:rPr>
                <w:t>.9151394.</w:t>
              </w:r>
              <w:r w:rsidR="00F46E36" w:rsidRPr="00A9687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F46E36" w:rsidRPr="00F46E36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F46E36" w:rsidRPr="00A9687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urse</w:t>
              </w:r>
              <w:r w:rsidR="00F46E36" w:rsidRPr="00F46E36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F46E36" w:rsidRPr="00A9687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iew</w:t>
              </w:r>
              <w:r w:rsidR="00F46E36" w:rsidRPr="00F46E3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F46E36" w:rsidRPr="00A9687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r w:rsidR="00F46E36" w:rsidRPr="00F46E36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r w:rsidR="00F46E36" w:rsidRPr="00A9687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F46E36" w:rsidRPr="00F46E36">
                <w:rPr>
                  <w:rStyle w:val="a3"/>
                  <w:rFonts w:ascii="Times New Roman" w:hAnsi="Times New Roman"/>
                  <w:sz w:val="24"/>
                  <w:szCs w:val="24"/>
                </w:rPr>
                <w:t>=17</w:t>
              </w:r>
            </w:hyperlink>
          </w:p>
          <w:p w:rsidR="00F46E36" w:rsidRPr="00F46E36" w:rsidRDefault="00CA21B5" w:rsidP="00F46E36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F46E36" w:rsidRPr="00A9687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F46E36" w:rsidRPr="00F46E3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F46E36" w:rsidRPr="00A9687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o</w:t>
              </w:r>
              <w:r w:rsidR="00F46E36" w:rsidRPr="00F46E3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F46E36" w:rsidRPr="00A9687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kc</w:t>
              </w:r>
              <w:r w:rsidR="00F46E36" w:rsidRPr="00F46E36">
                <w:rPr>
                  <w:rStyle w:val="a3"/>
                  <w:rFonts w:ascii="Times New Roman" w:hAnsi="Times New Roman"/>
                  <w:sz w:val="24"/>
                  <w:szCs w:val="24"/>
                </w:rPr>
                <w:t>-74.</w:t>
              </w:r>
              <w:r w:rsidR="00F46E36" w:rsidRPr="00A9687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F46E36" w:rsidRPr="00F46E36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F46E36" w:rsidRPr="00A9687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urse</w:t>
              </w:r>
              <w:r w:rsidR="00F46E36" w:rsidRPr="00F46E36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F46E36" w:rsidRPr="00A9687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iew</w:t>
              </w:r>
              <w:r w:rsidR="00F46E36" w:rsidRPr="00F46E3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F46E36" w:rsidRPr="00A9687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r w:rsidR="00F46E36" w:rsidRPr="00F46E36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r w:rsidR="00F46E36" w:rsidRPr="00A9687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F46E36" w:rsidRPr="00F46E36">
                <w:rPr>
                  <w:rStyle w:val="a3"/>
                  <w:rFonts w:ascii="Times New Roman" w:hAnsi="Times New Roman"/>
                  <w:sz w:val="24"/>
                  <w:szCs w:val="24"/>
                </w:rPr>
                <w:t>=13</w:t>
              </w:r>
            </w:hyperlink>
          </w:p>
          <w:p w:rsidR="00F46E36" w:rsidRPr="00A96875" w:rsidRDefault="00CA21B5" w:rsidP="00F46E36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  <w:hyperlink r:id="rId18" w:history="1">
              <w:r w:rsidR="00F46E36" w:rsidRPr="00A96875">
                <w:rPr>
                  <w:rStyle w:val="a3"/>
                </w:rPr>
                <w:t>http://robotclubchel.blogspot.com/</w:t>
              </w:r>
            </w:hyperlink>
          </w:p>
          <w:p w:rsidR="00F46E36" w:rsidRPr="00A96875" w:rsidRDefault="00CA21B5" w:rsidP="00F46E36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</w:pPr>
            <w:hyperlink r:id="rId19" w:tgtFrame="_blank" w:history="1">
              <w:r w:rsidR="00F46E36" w:rsidRPr="00A96875">
                <w:rPr>
                  <w:rStyle w:val="a3"/>
                </w:rPr>
                <w:t>http://legomet.blogspot.com/</w:t>
              </w:r>
            </w:hyperlink>
          </w:p>
          <w:p w:rsidR="00F46E36" w:rsidRPr="00A96875" w:rsidRDefault="00CA21B5" w:rsidP="00F46E3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F46E36" w:rsidRPr="00A96875">
                <w:rPr>
                  <w:rFonts w:ascii="Times New Roman" w:hAnsi="Times New Roman"/>
                  <w:sz w:val="24"/>
                  <w:szCs w:val="24"/>
                </w:rPr>
                <w:t>http://9151394.ru/?fuseaction=proj.lego</w:t>
              </w:r>
            </w:hyperlink>
          </w:p>
          <w:p w:rsidR="00F46E36" w:rsidRPr="00A96875" w:rsidRDefault="00CA21B5" w:rsidP="00F46E3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F46E36" w:rsidRPr="00A96875">
                <w:rPr>
                  <w:rFonts w:ascii="Times New Roman" w:hAnsi="Times New Roman"/>
                  <w:sz w:val="24"/>
                  <w:szCs w:val="24"/>
                </w:rPr>
                <w:t>http://9151394.ru/index.php?fuseaction=konkurs.konkurs</w:t>
              </w:r>
            </w:hyperlink>
          </w:p>
          <w:p w:rsidR="00F46E36" w:rsidRPr="00A96875" w:rsidRDefault="00CA21B5" w:rsidP="00F46E3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46E36" w:rsidRPr="00A96875">
                <w:rPr>
                  <w:rFonts w:ascii="Times New Roman" w:hAnsi="Times New Roman"/>
                  <w:sz w:val="24"/>
                  <w:szCs w:val="24"/>
                </w:rPr>
                <w:t>http://www.lego.com/education/</w:t>
              </w:r>
            </w:hyperlink>
          </w:p>
          <w:p w:rsidR="00F46E36" w:rsidRPr="00A96875" w:rsidRDefault="00CA21B5" w:rsidP="00F46E3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F46E36" w:rsidRPr="00A96875">
                <w:rPr>
                  <w:rFonts w:ascii="Times New Roman" w:hAnsi="Times New Roman"/>
                  <w:sz w:val="24"/>
                  <w:szCs w:val="24"/>
                </w:rPr>
                <w:t>http://www.wroboto.org/</w:t>
              </w:r>
            </w:hyperlink>
          </w:p>
          <w:p w:rsidR="00F46E36" w:rsidRPr="00A96875" w:rsidRDefault="00CA21B5" w:rsidP="00F46E3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F46E36" w:rsidRPr="00A96875">
                <w:rPr>
                  <w:rFonts w:ascii="Times New Roman" w:hAnsi="Times New Roman"/>
                  <w:sz w:val="24"/>
                  <w:szCs w:val="24"/>
                </w:rPr>
                <w:t>http://www.roboclub.ru/</w:t>
              </w:r>
            </w:hyperlink>
          </w:p>
          <w:p w:rsidR="00F46E36" w:rsidRPr="00F46E36" w:rsidRDefault="00CA21B5" w:rsidP="00F46E3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F46E36" w:rsidRPr="00A96875">
                <w:rPr>
                  <w:rFonts w:ascii="Times New Roman" w:hAnsi="Times New Roman"/>
                  <w:sz w:val="24"/>
                  <w:szCs w:val="24"/>
                </w:rPr>
                <w:t>http://robosport.ru/</w:t>
              </w:r>
            </w:hyperlink>
          </w:p>
          <w:p w:rsidR="00F46E36" w:rsidRPr="00A96875" w:rsidRDefault="00CA21B5" w:rsidP="00F46E36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u w:val="single"/>
              </w:rPr>
            </w:pPr>
            <w:hyperlink r:id="rId26" w:history="1">
              <w:r w:rsidR="00F46E36" w:rsidRPr="00A96875">
                <w:rPr>
                  <w:rStyle w:val="a3"/>
                </w:rPr>
                <w:t>http://lego.rkc-74.ru/</w:t>
              </w:r>
            </w:hyperlink>
          </w:p>
          <w:p w:rsidR="00F46E36" w:rsidRPr="00F46E36" w:rsidRDefault="00CA21B5" w:rsidP="00F46E36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</w:pPr>
            <w:hyperlink r:id="rId27" w:history="1">
              <w:r w:rsidR="00F46E36" w:rsidRPr="00A96875">
                <w:rPr>
                  <w:rStyle w:val="a3"/>
                </w:rPr>
                <w:t>http://legoclab.pbwiki.com/</w:t>
              </w:r>
            </w:hyperlink>
          </w:p>
          <w:p w:rsidR="00F46E36" w:rsidRPr="00F46E36" w:rsidRDefault="00F46E36" w:rsidP="00F46E36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</w:pPr>
            <w:r w:rsidRPr="00F46E36">
              <w:rPr>
                <w:lang w:val="en-US"/>
              </w:rPr>
              <w:t>http</w:t>
            </w:r>
            <w:r w:rsidRPr="00F46E36">
              <w:t>://</w:t>
            </w:r>
            <w:r w:rsidRPr="00F46E36">
              <w:rPr>
                <w:lang w:val="en-US"/>
              </w:rPr>
              <w:t>www</w:t>
            </w:r>
            <w:r w:rsidRPr="00F46E36">
              <w:t>.</w:t>
            </w:r>
            <w:r w:rsidRPr="00F46E36">
              <w:rPr>
                <w:lang w:val="en-US"/>
              </w:rPr>
              <w:t>int</w:t>
            </w:r>
            <w:r w:rsidRPr="00F46E36">
              <w:t>-</w:t>
            </w:r>
            <w:r w:rsidRPr="00F46E36">
              <w:rPr>
                <w:lang w:val="en-US"/>
              </w:rPr>
              <w:t>edu</w:t>
            </w:r>
            <w:r w:rsidRPr="00F46E36">
              <w:t>.</w:t>
            </w:r>
            <w:r w:rsidRPr="00F46E36">
              <w:rPr>
                <w:lang w:val="en-US"/>
              </w:rPr>
              <w:t>ru</w:t>
            </w:r>
            <w:r w:rsidRPr="00F46E36">
              <w:t>/</w:t>
            </w:r>
          </w:p>
          <w:p w:rsidR="00F46E36" w:rsidRPr="00864DB9" w:rsidRDefault="00F46E36" w:rsidP="00F46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E3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96875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hyperlink r:id="rId28" w:tgtFrame="_blank" w:history="1">
              <w:r w:rsidRPr="00A9687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httpwwwbloggercomprofile179964.blogspot.com/</w:t>
              </w:r>
            </w:hyperlink>
          </w:p>
        </w:tc>
      </w:tr>
    </w:tbl>
    <w:p w:rsidR="005A4280" w:rsidRPr="00A96875" w:rsidRDefault="005A4280" w:rsidP="005A4280">
      <w:pPr>
        <w:keepNext/>
        <w:spacing w:after="0" w:line="240" w:lineRule="auto"/>
        <w:ind w:left="576" w:hanging="576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8B1711" w:rsidRPr="00A96875" w:rsidRDefault="008B1711">
      <w:pPr>
        <w:rPr>
          <w:rFonts w:ascii="Times New Roman" w:hAnsi="Times New Roman"/>
        </w:rPr>
      </w:pPr>
    </w:p>
    <w:sectPr w:rsidR="008B1711" w:rsidRPr="00A96875" w:rsidSect="00FE2D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C0D" w:rsidRDefault="00C96C0D">
      <w:pPr>
        <w:spacing w:after="0" w:line="240" w:lineRule="auto"/>
      </w:pPr>
      <w:r>
        <w:separator/>
      </w:r>
    </w:p>
  </w:endnote>
  <w:endnote w:type="continuationSeparator" w:id="1">
    <w:p w:rsidR="00C96C0D" w:rsidRDefault="00C9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5F" w:rsidRDefault="00CA21B5" w:rsidP="001D645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64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645F" w:rsidRDefault="001D64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C0D" w:rsidRDefault="00C96C0D">
      <w:pPr>
        <w:spacing w:after="0" w:line="240" w:lineRule="auto"/>
      </w:pPr>
      <w:r>
        <w:separator/>
      </w:r>
    </w:p>
  </w:footnote>
  <w:footnote w:type="continuationSeparator" w:id="1">
    <w:p w:rsidR="00C96C0D" w:rsidRDefault="00C96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4595"/>
    <w:multiLevelType w:val="hybridMultilevel"/>
    <w:tmpl w:val="85C2F7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01C13CE"/>
    <w:multiLevelType w:val="hybridMultilevel"/>
    <w:tmpl w:val="DA84B44C"/>
    <w:lvl w:ilvl="0" w:tplc="06147B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31EA2"/>
    <w:multiLevelType w:val="hybridMultilevel"/>
    <w:tmpl w:val="CEDEB918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22F37B79"/>
    <w:multiLevelType w:val="hybridMultilevel"/>
    <w:tmpl w:val="8676D37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2AAE1D24"/>
    <w:multiLevelType w:val="hybridMultilevel"/>
    <w:tmpl w:val="4A1C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D4E22"/>
    <w:multiLevelType w:val="hybridMultilevel"/>
    <w:tmpl w:val="7A4C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B80BBC"/>
    <w:multiLevelType w:val="hybridMultilevel"/>
    <w:tmpl w:val="4668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04614"/>
    <w:multiLevelType w:val="hybridMultilevel"/>
    <w:tmpl w:val="4E80E1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1356BE3"/>
    <w:multiLevelType w:val="hybridMultilevel"/>
    <w:tmpl w:val="C626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94907"/>
    <w:multiLevelType w:val="hybridMultilevel"/>
    <w:tmpl w:val="9764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280"/>
    <w:rsid w:val="001D645F"/>
    <w:rsid w:val="002930A0"/>
    <w:rsid w:val="002A4D73"/>
    <w:rsid w:val="003152E0"/>
    <w:rsid w:val="005070B4"/>
    <w:rsid w:val="00513024"/>
    <w:rsid w:val="00590B81"/>
    <w:rsid w:val="005A4280"/>
    <w:rsid w:val="00631AEE"/>
    <w:rsid w:val="006D567F"/>
    <w:rsid w:val="007067B6"/>
    <w:rsid w:val="00752FEA"/>
    <w:rsid w:val="00761561"/>
    <w:rsid w:val="00795AEF"/>
    <w:rsid w:val="008B1711"/>
    <w:rsid w:val="00971BCF"/>
    <w:rsid w:val="00A0731E"/>
    <w:rsid w:val="00A96875"/>
    <w:rsid w:val="00AF5F7A"/>
    <w:rsid w:val="00B01A4B"/>
    <w:rsid w:val="00BE62F0"/>
    <w:rsid w:val="00C96C0D"/>
    <w:rsid w:val="00CA21B5"/>
    <w:rsid w:val="00CF703E"/>
    <w:rsid w:val="00D82A92"/>
    <w:rsid w:val="00EC1323"/>
    <w:rsid w:val="00F36302"/>
    <w:rsid w:val="00F46E36"/>
    <w:rsid w:val="00FE2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80"/>
    <w:rPr>
      <w:rFonts w:ascii="Calibri" w:eastAsia="Times New Roman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5A4280"/>
    <w:pPr>
      <w:keepNext/>
      <w:spacing w:after="0" w:line="240" w:lineRule="auto"/>
      <w:jc w:val="center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280"/>
    <w:rPr>
      <w:rFonts w:ascii="Arial" w:eastAsia="Calibri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5A4280"/>
    <w:rPr>
      <w:color w:val="004B99"/>
      <w:u w:val="single"/>
    </w:rPr>
  </w:style>
  <w:style w:type="paragraph" w:styleId="a4">
    <w:name w:val="footer"/>
    <w:basedOn w:val="a"/>
    <w:link w:val="a5"/>
    <w:rsid w:val="005A428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ru-RU"/>
    </w:rPr>
  </w:style>
  <w:style w:type="character" w:customStyle="1" w:styleId="a5">
    <w:name w:val="Нижний колонтитул Знак"/>
    <w:basedOn w:val="a0"/>
    <w:link w:val="a4"/>
    <w:rsid w:val="005A4280"/>
    <w:rPr>
      <w:rFonts w:ascii="Calibri" w:eastAsia="Calibri" w:hAnsi="Calibri" w:cs="Times New Roman"/>
      <w:sz w:val="22"/>
      <w:lang w:eastAsia="ru-RU"/>
    </w:rPr>
  </w:style>
  <w:style w:type="paragraph" w:styleId="a6">
    <w:name w:val="Normal (Web)"/>
    <w:basedOn w:val="a"/>
    <w:rsid w:val="005A42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A4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4280"/>
    <w:pPr>
      <w:ind w:left="720"/>
      <w:contextualSpacing/>
    </w:pPr>
    <w:rPr>
      <w:lang w:eastAsia="ru-RU"/>
    </w:rPr>
  </w:style>
  <w:style w:type="character" w:customStyle="1" w:styleId="FontStyle38">
    <w:name w:val="Font Style38"/>
    <w:basedOn w:val="a0"/>
    <w:uiPriority w:val="99"/>
    <w:rsid w:val="005A4280"/>
    <w:rPr>
      <w:rFonts w:ascii="Sylfaen" w:hAnsi="Sylfaen" w:cs="Sylfaen"/>
      <w:sz w:val="332"/>
      <w:szCs w:val="332"/>
    </w:rPr>
  </w:style>
  <w:style w:type="paragraph" w:customStyle="1" w:styleId="Style24">
    <w:name w:val="Style24"/>
    <w:basedOn w:val="a"/>
    <w:uiPriority w:val="99"/>
    <w:rsid w:val="005A4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A4280"/>
    <w:rPr>
      <w:rFonts w:ascii="Arial Black" w:hAnsi="Arial Black" w:cs="Arial Black"/>
      <w:sz w:val="14"/>
      <w:szCs w:val="14"/>
    </w:rPr>
  </w:style>
  <w:style w:type="paragraph" w:customStyle="1" w:styleId="Ol">
    <w:name w:val="Ol"/>
    <w:basedOn w:val="a"/>
    <w:rsid w:val="005A4280"/>
    <w:pPr>
      <w:shd w:val="solid" w:color="FFFFFF" w:fill="auto"/>
      <w:spacing w:after="0" w:line="240" w:lineRule="auto"/>
    </w:pPr>
    <w:rPr>
      <w:rFonts w:ascii="Times New Roman" w:hAnsi="Times New Roman"/>
      <w:sz w:val="24"/>
      <w:szCs w:val="24"/>
      <w:shd w:val="solid" w:color="FFFFFF" w:fill="auto"/>
      <w:lang w:eastAsia="ru-RU"/>
    </w:rPr>
  </w:style>
  <w:style w:type="paragraph" w:customStyle="1" w:styleId="Li">
    <w:name w:val="Li"/>
    <w:basedOn w:val="a"/>
    <w:rsid w:val="005A4280"/>
    <w:pPr>
      <w:shd w:val="solid" w:color="FFFFFF" w:fill="auto"/>
      <w:spacing w:after="0" w:line="240" w:lineRule="auto"/>
    </w:pPr>
    <w:rPr>
      <w:rFonts w:ascii="Times New Roman" w:hAnsi="Times New Roman"/>
      <w:sz w:val="24"/>
      <w:szCs w:val="24"/>
      <w:shd w:val="solid" w:color="FFFFFF" w:fill="auto"/>
      <w:lang w:eastAsia="ru-RU"/>
    </w:rPr>
  </w:style>
  <w:style w:type="character" w:styleId="a8">
    <w:name w:val="page number"/>
    <w:basedOn w:val="a0"/>
    <w:rsid w:val="005A4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9151394.ru/index.php?fuseaction=konkurs.konkurs" TargetMode="External"/><Relationship Id="rId18" Type="http://schemas.openxmlformats.org/officeDocument/2006/relationships/hyperlink" Target="http://robotclubchel.blogspot.com/" TargetMode="External"/><Relationship Id="rId26" Type="http://schemas.openxmlformats.org/officeDocument/2006/relationships/hyperlink" Target="http://lego.rkc-74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9151394.ru/index.php?fuseaction=konkurs.konkurs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%20OpenW('/files/3933.gif',325,196);" TargetMode="External"/><Relationship Id="rId17" Type="http://schemas.openxmlformats.org/officeDocument/2006/relationships/hyperlink" Target="http://do.rkc-74.ru/course/view.php?id=13" TargetMode="External"/><Relationship Id="rId25" Type="http://schemas.openxmlformats.org/officeDocument/2006/relationships/hyperlink" Target="http://robospo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rning.9151394.ru/course/view.php?id=17" TargetMode="External"/><Relationship Id="rId20" Type="http://schemas.openxmlformats.org/officeDocument/2006/relationships/hyperlink" Target="http://9151394.ru/?fuseaction=proj.leg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OpenW('/files/3935.gif',314,209);" TargetMode="External"/><Relationship Id="rId24" Type="http://schemas.openxmlformats.org/officeDocument/2006/relationships/hyperlink" Target="http://www.rob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9151394.ru/?fuseaction=proj.lego" TargetMode="External"/><Relationship Id="rId23" Type="http://schemas.openxmlformats.org/officeDocument/2006/relationships/hyperlink" Target="http://www.wroboto.org/" TargetMode="External"/><Relationship Id="rId28" Type="http://schemas.openxmlformats.org/officeDocument/2006/relationships/hyperlink" Target="http://httpwwwbloggercomprofile179964.blogspot.com/" TargetMode="External"/><Relationship Id="rId10" Type="http://schemas.openxmlformats.org/officeDocument/2006/relationships/hyperlink" Target="javascript:%20OpenW('/files/3930.gif',328,219);" TargetMode="External"/><Relationship Id="rId19" Type="http://schemas.openxmlformats.org/officeDocument/2006/relationships/hyperlink" Target="http://legomet.blogspot.com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javascript:%20OpenW('/files/3934.gif',359,275);" TargetMode="External"/><Relationship Id="rId14" Type="http://schemas.openxmlformats.org/officeDocument/2006/relationships/hyperlink" Target="http://www.lego.com/education/" TargetMode="External"/><Relationship Id="rId22" Type="http://schemas.openxmlformats.org/officeDocument/2006/relationships/hyperlink" Target="http://www.lego.com/education/" TargetMode="External"/><Relationship Id="rId27" Type="http://schemas.openxmlformats.org/officeDocument/2006/relationships/hyperlink" Target="http://legoclab.pbwiki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93E6-8E17-4A99-AEF1-20380C1F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14-06-23T07:59:00Z</dcterms:created>
  <dcterms:modified xsi:type="dcterms:W3CDTF">2014-06-26T10:26:00Z</dcterms:modified>
</cp:coreProperties>
</file>